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402" w:rsidRPr="007A01DE" w:rsidRDefault="00DF2402" w:rsidP="00DF240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20F1430C" wp14:editId="62A5F40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2" name="Picture 2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01DE">
        <w:rPr>
          <w:rFonts w:ascii="Cambria" w:hAnsi="Cambria"/>
          <w:b/>
        </w:rPr>
        <w:t>MINISTRY OF EDUCATION AND TRAINING</w:t>
      </w:r>
    </w:p>
    <w:p w:rsidR="00DF2402" w:rsidRPr="007A01DE" w:rsidRDefault="00DF2402" w:rsidP="00DF2402">
      <w:pPr>
        <w:jc w:val="both"/>
        <w:rPr>
          <w:rFonts w:ascii="Cambria" w:hAnsi="Cambria"/>
        </w:rPr>
      </w:pPr>
    </w:p>
    <w:p w:rsidR="00DF2402" w:rsidRPr="007A01DE" w:rsidRDefault="00DF2402" w:rsidP="00DF2402">
      <w:pPr>
        <w:jc w:val="both"/>
        <w:rPr>
          <w:rFonts w:ascii="Cambria" w:hAnsi="Cambria"/>
        </w:rPr>
      </w:pPr>
    </w:p>
    <w:p w:rsidR="00DF2402" w:rsidRPr="007A01DE" w:rsidRDefault="00DF2402" w:rsidP="00DF2402">
      <w:pPr>
        <w:jc w:val="both"/>
        <w:rPr>
          <w:rFonts w:ascii="Cambria" w:hAnsi="Cambria"/>
        </w:rPr>
      </w:pPr>
    </w:p>
    <w:p w:rsidR="00DF2402" w:rsidRPr="007A01DE" w:rsidRDefault="00DF2402" w:rsidP="00DF2402">
      <w:pPr>
        <w:jc w:val="both"/>
        <w:rPr>
          <w:rFonts w:ascii="Cambria" w:hAnsi="Cambria"/>
        </w:rPr>
      </w:pPr>
    </w:p>
    <w:p w:rsidR="00DF2402" w:rsidRPr="007A01DE" w:rsidRDefault="00DF2402" w:rsidP="00DF2402">
      <w:pPr>
        <w:jc w:val="both"/>
        <w:rPr>
          <w:rFonts w:ascii="Cambria" w:hAnsi="Cambria"/>
        </w:rPr>
      </w:pPr>
    </w:p>
    <w:p w:rsidR="00DF2402" w:rsidRPr="007A01DE" w:rsidRDefault="00DF2402" w:rsidP="00DF2402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DF2402" w:rsidRPr="007A01DE" w:rsidRDefault="00DF2402" w:rsidP="00DF2402">
      <w:pPr>
        <w:jc w:val="both"/>
        <w:rPr>
          <w:rFonts w:ascii="Cambria" w:hAnsi="Cambria"/>
          <w:b/>
          <w:sz w:val="56"/>
          <w:szCs w:val="56"/>
        </w:rPr>
      </w:pPr>
    </w:p>
    <w:p w:rsidR="00DF2402" w:rsidRPr="007A01DE" w:rsidRDefault="00DF2402" w:rsidP="00DF2402">
      <w:pPr>
        <w:jc w:val="both"/>
        <w:rPr>
          <w:rFonts w:ascii="Cambria" w:hAnsi="Cambria"/>
          <w:b/>
          <w:sz w:val="56"/>
          <w:szCs w:val="56"/>
        </w:rPr>
      </w:pPr>
    </w:p>
    <w:p w:rsidR="00DF2402" w:rsidRDefault="00DF2402" w:rsidP="00DF2402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DF2402" w:rsidRPr="00DD55C4" w:rsidRDefault="00DF2402" w:rsidP="00DF2402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DF2402" w:rsidRPr="007A01DE" w:rsidTr="00AD0B16">
        <w:trPr>
          <w:trHeight w:val="737"/>
        </w:trPr>
        <w:tc>
          <w:tcPr>
            <w:tcW w:w="9108" w:type="dxa"/>
            <w:gridSpan w:val="2"/>
            <w:vAlign w:val="center"/>
          </w:tcPr>
          <w:p w:rsidR="00DF2402" w:rsidRPr="00697448" w:rsidRDefault="00DF2402" w:rsidP="00AD0B16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DF2402" w:rsidRPr="007A01DE" w:rsidTr="00AD0B16">
        <w:tc>
          <w:tcPr>
            <w:tcW w:w="2268" w:type="dxa"/>
          </w:tcPr>
          <w:p w:rsidR="00DF2402" w:rsidRPr="00697448" w:rsidRDefault="00DF2402" w:rsidP="00AD0B16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DF2402" w:rsidRPr="00697448" w:rsidRDefault="00DF2402" w:rsidP="00AD0B1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Vo Thi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DF2402" w:rsidRPr="00697448" w:rsidRDefault="00DF2402" w:rsidP="00AD0B1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DF2402" w:rsidRPr="00697448" w:rsidRDefault="00DF2402" w:rsidP="00AD0B1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nh Huu Toan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DF2402" w:rsidRPr="00697448" w:rsidRDefault="00DF2402" w:rsidP="00AD0B1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Manh Khuong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DF2402" w:rsidRPr="007A01DE" w:rsidTr="00AD0B16">
        <w:tc>
          <w:tcPr>
            <w:tcW w:w="2268" w:type="dxa"/>
          </w:tcPr>
          <w:p w:rsidR="00DF2402" w:rsidRPr="00697448" w:rsidRDefault="00DF2402" w:rsidP="00AD0B16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DF2402" w:rsidRPr="00697448" w:rsidRDefault="00DF2402" w:rsidP="00AD0B1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Mr. Kieu Trong Khanh</w:t>
            </w:r>
          </w:p>
        </w:tc>
      </w:tr>
      <w:tr w:rsidR="00DF2402" w:rsidRPr="007A01DE" w:rsidTr="00AD0B16">
        <w:tc>
          <w:tcPr>
            <w:tcW w:w="2268" w:type="dxa"/>
          </w:tcPr>
          <w:p w:rsidR="00DF2402" w:rsidRPr="00697448" w:rsidRDefault="00DF2402" w:rsidP="00AD0B16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DF2402" w:rsidRPr="00697448" w:rsidRDefault="00DF2402" w:rsidP="00AD0B1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DF2402" w:rsidRPr="007A01DE" w:rsidTr="00AD0B16">
        <w:tc>
          <w:tcPr>
            <w:tcW w:w="2268" w:type="dxa"/>
          </w:tcPr>
          <w:p w:rsidR="00DF2402" w:rsidRPr="00697448" w:rsidRDefault="00DF2402" w:rsidP="00AD0B16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DF2402" w:rsidRPr="00697448" w:rsidRDefault="00DF2402" w:rsidP="00AD0B1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DF2402" w:rsidRDefault="00DF2402" w:rsidP="00DF2402">
      <w:pPr>
        <w:jc w:val="both"/>
        <w:rPr>
          <w:rFonts w:ascii="Cambria" w:hAnsi="Cambria"/>
        </w:rPr>
      </w:pPr>
    </w:p>
    <w:p w:rsidR="00DF2402" w:rsidRDefault="00DF2402" w:rsidP="00DF2402">
      <w:pPr>
        <w:jc w:val="both"/>
        <w:rPr>
          <w:rFonts w:ascii="Cambria" w:hAnsi="Cambria"/>
        </w:rPr>
      </w:pPr>
    </w:p>
    <w:p w:rsidR="00DF2402" w:rsidRDefault="00DF2402" w:rsidP="00DF240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</w:p>
    <w:p w:rsidR="00DF2402" w:rsidRPr="00BD7BA5" w:rsidRDefault="00DF2402" w:rsidP="00DF2402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Pr="00BD7BA5">
        <w:rPr>
          <w:rFonts w:ascii="Cambria" w:hAnsi="Cambria"/>
          <w:i/>
          <w:sz w:val="24"/>
          <w:szCs w:val="24"/>
        </w:rPr>
        <w:br w:type="page"/>
      </w:r>
    </w:p>
    <w:p w:rsidR="00DF2402" w:rsidRPr="00BD7BA5" w:rsidRDefault="00DF2402" w:rsidP="00DF240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</w:p>
    <w:p w:rsidR="00DF2402" w:rsidRPr="007A01DE" w:rsidRDefault="00DF2402" w:rsidP="00DF2402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DF2402" w:rsidRDefault="00DF2402" w:rsidP="00DF2402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Kiều Trọng Khánh, our research supervisor for his professional guidance and the useful, constructive recommendations throughout the course of this project.</w:t>
      </w:r>
    </w:p>
    <w:p w:rsidR="00DF2402" w:rsidRDefault="00DF2402" w:rsidP="00DF2402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422480833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F2402" w:rsidRPr="00DA6769" w:rsidRDefault="00DF2402" w:rsidP="00DF2402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  <w:szCs w:val="24"/>
            </w:rPr>
          </w:pPr>
          <w:r w:rsidRPr="00DA6769">
            <w:rPr>
              <w:rFonts w:asciiTheme="majorHAnsi" w:hAnsiTheme="majorHAnsi"/>
              <w:sz w:val="32"/>
              <w:szCs w:val="24"/>
            </w:rPr>
            <w:t>Table of Contents</w:t>
          </w:r>
          <w:bookmarkEnd w:id="0"/>
        </w:p>
        <w:p w:rsidR="00DF2402" w:rsidRDefault="00DF2402" w:rsidP="00DF240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4C06B4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4C06B4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4C06B4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22480833" w:history="1">
            <w:r w:rsidRPr="00AD4602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8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2480834" w:history="1">
            <w:r w:rsidR="00DF2402" w:rsidRPr="00AD4602">
              <w:rPr>
                <w:rStyle w:val="Hyperlink"/>
                <w:noProof/>
              </w:rPr>
              <w:t>List of Tables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34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5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2480835" w:history="1">
            <w:r w:rsidR="00DF2402" w:rsidRPr="00AD4602">
              <w:rPr>
                <w:rStyle w:val="Hyperlink"/>
                <w:noProof/>
              </w:rPr>
              <w:t>List of Figures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35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6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2480836" w:history="1">
            <w:r w:rsidR="00DF2402" w:rsidRPr="00AD4602">
              <w:rPr>
                <w:rStyle w:val="Hyperlink"/>
                <w:noProof/>
              </w:rPr>
              <w:t>Definitions, Acronyms, and Abbreviations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36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7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2480837" w:history="1">
            <w:r w:rsidR="00DF2402" w:rsidRPr="00AD4602">
              <w:rPr>
                <w:rStyle w:val="Hyperlink"/>
                <w:noProof/>
              </w:rPr>
              <w:t>Report No.4 Software Design Description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37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8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38" w:history="1">
            <w:r w:rsidR="00DF2402" w:rsidRPr="00AD4602">
              <w:rPr>
                <w:rStyle w:val="Hyperlink"/>
                <w:noProof/>
              </w:rPr>
              <w:t>1.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Design Overview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38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8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39" w:history="1">
            <w:r w:rsidR="00DF2402" w:rsidRPr="00AD4602">
              <w:rPr>
                <w:rStyle w:val="Hyperlink"/>
                <w:noProof/>
              </w:rPr>
              <w:t>2.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System Architectural Design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39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9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0" w:history="1">
            <w:r w:rsidR="00DF2402" w:rsidRPr="00AD4602">
              <w:rPr>
                <w:rStyle w:val="Hyperlink"/>
                <w:noProof/>
              </w:rPr>
              <w:t>3.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Component Diagram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0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0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1" w:history="1">
            <w:r w:rsidR="00DF2402" w:rsidRPr="00AD4602">
              <w:rPr>
                <w:rStyle w:val="Hyperlink"/>
                <w:noProof/>
              </w:rPr>
              <w:t>4.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Detailed Description of Components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1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1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2" w:history="1">
            <w:r w:rsidR="00DF2402" w:rsidRPr="00AD4602">
              <w:rPr>
                <w:rStyle w:val="Hyperlink"/>
                <w:noProof/>
              </w:rPr>
              <w:t>4.1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Class Diagram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2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1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3" w:history="1">
            <w:r w:rsidR="00DF2402" w:rsidRPr="00AD4602">
              <w:rPr>
                <w:rStyle w:val="Hyperlink"/>
                <w:noProof/>
              </w:rPr>
              <w:t>4.2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Class Diagram Explanation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3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1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4" w:history="1">
            <w:r w:rsidR="00DF2402" w:rsidRPr="00AD4602">
              <w:rPr>
                <w:rStyle w:val="Hyperlink"/>
                <w:noProof/>
              </w:rPr>
              <w:t>4.3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Sequence Diagram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4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5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5" w:history="1">
            <w:r w:rsidR="00DF2402" w:rsidRPr="00AD4602">
              <w:rPr>
                <w:rStyle w:val="Hyperlink"/>
                <w:noProof/>
              </w:rPr>
              <w:t>5.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User Interface Design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5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8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6" w:history="1">
            <w:r w:rsidR="00DF2402" w:rsidRPr="00AD4602">
              <w:rPr>
                <w:rStyle w:val="Hyperlink"/>
                <w:noProof/>
              </w:rPr>
              <w:t>6.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Database Design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6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8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7" w:history="1">
            <w:r w:rsidR="00DF2402" w:rsidRPr="00AD4602">
              <w:rPr>
                <w:rStyle w:val="Hyperlink"/>
                <w:noProof/>
              </w:rPr>
              <w:t>6.1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Logical Diagram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7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8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8" w:history="1">
            <w:r w:rsidR="00DF2402" w:rsidRPr="00AD4602">
              <w:rPr>
                <w:rStyle w:val="Hyperlink"/>
                <w:noProof/>
              </w:rPr>
              <w:t>6.2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Data Dictionary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8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19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49" w:history="1">
            <w:r w:rsidR="00DF2402" w:rsidRPr="00AD4602">
              <w:rPr>
                <w:rStyle w:val="Hyperlink"/>
                <w:noProof/>
              </w:rPr>
              <w:t>7.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Algorithms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49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21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50" w:history="1">
            <w:r w:rsidR="00DF2402" w:rsidRPr="00AD4602">
              <w:rPr>
                <w:rStyle w:val="Hyperlink"/>
                <w:noProof/>
              </w:rPr>
              <w:t>7.1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Analyze Comment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50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21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Default="008612ED" w:rsidP="00DF240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2480851" w:history="1">
            <w:r w:rsidR="00DF2402" w:rsidRPr="00AD4602">
              <w:rPr>
                <w:rStyle w:val="Hyperlink"/>
                <w:noProof/>
              </w:rPr>
              <w:t>7.2</w:t>
            </w:r>
            <w:r w:rsidR="00DF2402">
              <w:rPr>
                <w:rFonts w:eastAsiaTheme="minorEastAsia"/>
                <w:noProof/>
              </w:rPr>
              <w:tab/>
            </w:r>
            <w:r w:rsidR="00DF2402" w:rsidRPr="00AD4602">
              <w:rPr>
                <w:rStyle w:val="Hyperlink"/>
                <w:noProof/>
              </w:rPr>
              <w:t>String Comparison</w:t>
            </w:r>
            <w:r w:rsidR="00DF2402">
              <w:rPr>
                <w:noProof/>
                <w:webHidden/>
              </w:rPr>
              <w:tab/>
            </w:r>
            <w:r w:rsidR="00DF2402">
              <w:rPr>
                <w:noProof/>
                <w:webHidden/>
              </w:rPr>
              <w:fldChar w:fldCharType="begin"/>
            </w:r>
            <w:r w:rsidR="00DF2402">
              <w:rPr>
                <w:noProof/>
                <w:webHidden/>
              </w:rPr>
              <w:instrText xml:space="preserve"> PAGEREF _Toc422480851 \h </w:instrText>
            </w:r>
            <w:r w:rsidR="00DF2402">
              <w:rPr>
                <w:noProof/>
                <w:webHidden/>
              </w:rPr>
            </w:r>
            <w:r w:rsidR="00DF2402">
              <w:rPr>
                <w:noProof/>
                <w:webHidden/>
              </w:rPr>
              <w:fldChar w:fldCharType="separate"/>
            </w:r>
            <w:r w:rsidR="00DF2402">
              <w:rPr>
                <w:noProof/>
                <w:webHidden/>
              </w:rPr>
              <w:t>21</w:t>
            </w:r>
            <w:r w:rsidR="00DF2402">
              <w:rPr>
                <w:noProof/>
                <w:webHidden/>
              </w:rPr>
              <w:fldChar w:fldCharType="end"/>
            </w:r>
          </w:hyperlink>
        </w:p>
        <w:p w:rsidR="00DF2402" w:rsidRPr="001C615C" w:rsidRDefault="00DF2402" w:rsidP="00DF2402">
          <w:pPr>
            <w:rPr>
              <w:rFonts w:asciiTheme="majorHAnsi" w:hAnsiTheme="majorHAnsi"/>
              <w:sz w:val="24"/>
              <w:szCs w:val="24"/>
            </w:rPr>
          </w:pPr>
          <w:r w:rsidRPr="004C06B4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DF2402" w:rsidRDefault="00DF2402" w:rsidP="00DF2402">
      <w:pPr>
        <w:pStyle w:val="Heading1"/>
      </w:pPr>
      <w:r>
        <w:br w:type="page"/>
      </w:r>
    </w:p>
    <w:p w:rsidR="00DF2402" w:rsidRPr="00DA6769" w:rsidRDefault="00DF2402" w:rsidP="00DF2402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noProof/>
          <w:sz w:val="24"/>
          <w:szCs w:val="24"/>
        </w:rPr>
      </w:pPr>
      <w:bookmarkStart w:id="1" w:name="_Toc422480834"/>
      <w:r w:rsidRPr="00794989">
        <w:rPr>
          <w:sz w:val="32"/>
        </w:rPr>
        <w:lastRenderedPageBreak/>
        <w:t>List of Tables</w:t>
      </w:r>
      <w:bookmarkEnd w:id="1"/>
      <w:r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Tabl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</w:p>
    <w:p w:rsidR="00DF2402" w:rsidRPr="00DA6769" w:rsidRDefault="008612ED" w:rsidP="00DF240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79" w:history="1">
        <w:r w:rsidR="00DF2402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1: Entity Data Dictionary</w:t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79 \h </w:instrText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F2402">
          <w:rPr>
            <w:rFonts w:asciiTheme="majorHAnsi" w:hAnsiTheme="majorHAnsi"/>
            <w:noProof/>
            <w:webHidden/>
            <w:sz w:val="24"/>
            <w:szCs w:val="24"/>
          </w:rPr>
          <w:t>18</w:t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F2402" w:rsidRPr="00DA6769" w:rsidRDefault="008612ED" w:rsidP="00DF2402">
      <w:pPr>
        <w:pStyle w:val="TableofFigures"/>
        <w:tabs>
          <w:tab w:val="right" w:leader="dot" w:pos="8778"/>
        </w:tabs>
        <w:rPr>
          <w:rFonts w:asciiTheme="majorHAnsi" w:eastAsiaTheme="minorEastAsia" w:hAnsiTheme="majorHAnsi"/>
          <w:noProof/>
          <w:sz w:val="24"/>
          <w:szCs w:val="24"/>
          <w:lang w:eastAsia="zh-CN"/>
        </w:rPr>
      </w:pPr>
      <w:hyperlink w:anchor="_Toc369941380" w:history="1">
        <w:r w:rsidR="00DF2402" w:rsidRPr="00DA6769">
          <w:rPr>
            <w:rStyle w:val="Hyperlink"/>
            <w:rFonts w:asciiTheme="majorHAnsi" w:hAnsiTheme="majorHAnsi"/>
            <w:noProof/>
            <w:sz w:val="24"/>
            <w:szCs w:val="24"/>
          </w:rPr>
          <w:t>Table 2: Attribute Data Dictionary</w:t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tab/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begin"/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instrText xml:space="preserve"> PAGEREF _Toc369941380 \h </w:instrText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separate"/>
        </w:r>
        <w:r w:rsidR="00DF2402">
          <w:rPr>
            <w:rFonts w:asciiTheme="majorHAnsi" w:hAnsiTheme="majorHAnsi"/>
            <w:noProof/>
            <w:webHidden/>
            <w:sz w:val="24"/>
            <w:szCs w:val="24"/>
          </w:rPr>
          <w:t>19</w:t>
        </w:r>
        <w:r w:rsidR="00DF2402" w:rsidRPr="00DA6769">
          <w:rPr>
            <w:rFonts w:asciiTheme="majorHAnsi" w:hAnsiTheme="majorHAnsi"/>
            <w:noProof/>
            <w:webHidden/>
            <w:sz w:val="24"/>
            <w:szCs w:val="24"/>
          </w:rPr>
          <w:fldChar w:fldCharType="end"/>
        </w:r>
      </w:hyperlink>
    </w:p>
    <w:p w:rsidR="00DF2402" w:rsidRDefault="00DF2402" w:rsidP="00DF2402">
      <w:pPr>
        <w:jc w:val="both"/>
        <w:rPr>
          <w:rFonts w:ascii="Cambria" w:hAnsi="Cambria"/>
        </w:rPr>
      </w:pPr>
      <w:r w:rsidRPr="00DA676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DF2402" w:rsidRDefault="00DF2402" w:rsidP="00DF2402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22480835"/>
      <w:r w:rsidRPr="00435372">
        <w:rPr>
          <w:sz w:val="32"/>
        </w:rPr>
        <w:lastRenderedPageBreak/>
        <w:t>List of Figures</w:t>
      </w:r>
      <w:bookmarkEnd w:id="2"/>
    </w:p>
    <w:p w:rsidR="00DF2402" w:rsidRDefault="00DF2402" w:rsidP="00DF240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DA6769">
        <w:rPr>
          <w:rFonts w:asciiTheme="majorHAnsi" w:hAnsiTheme="majorHAnsi"/>
          <w:sz w:val="24"/>
          <w:szCs w:val="24"/>
        </w:rPr>
        <w:fldChar w:fldCharType="begin"/>
      </w:r>
      <w:r w:rsidRPr="00DA6769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DA6769">
        <w:rPr>
          <w:rFonts w:asciiTheme="majorHAnsi" w:hAnsiTheme="majorHAnsi"/>
          <w:sz w:val="24"/>
          <w:szCs w:val="24"/>
        </w:rPr>
        <w:fldChar w:fldCharType="separate"/>
      </w:r>
      <w:hyperlink w:anchor="_Toc422480854" w:history="1">
        <w:r w:rsidRPr="007E6424">
          <w:rPr>
            <w:rStyle w:val="Hyperlink"/>
            <w:rFonts w:asciiTheme="majorHAnsi" w:hAnsiTheme="majorHAnsi"/>
            <w:noProof/>
          </w:rPr>
          <w:t>Figure 1: MVC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248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F2402" w:rsidRDefault="008612ED" w:rsidP="00DF240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422480855" w:history="1">
        <w:r w:rsidR="00DF2402" w:rsidRPr="007E6424">
          <w:rPr>
            <w:rStyle w:val="Hyperlink"/>
            <w:rFonts w:asciiTheme="majorHAnsi" w:hAnsiTheme="majorHAnsi"/>
            <w:noProof/>
          </w:rPr>
          <w:t>Figure 2: Component Diagram</w:t>
        </w:r>
        <w:r w:rsidR="00DF2402">
          <w:rPr>
            <w:noProof/>
            <w:webHidden/>
          </w:rPr>
          <w:tab/>
        </w:r>
        <w:r w:rsidR="00DF2402">
          <w:rPr>
            <w:noProof/>
            <w:webHidden/>
          </w:rPr>
          <w:fldChar w:fldCharType="begin"/>
        </w:r>
        <w:r w:rsidR="00DF2402">
          <w:rPr>
            <w:noProof/>
            <w:webHidden/>
          </w:rPr>
          <w:instrText xml:space="preserve"> PAGEREF _Toc422480855 \h </w:instrText>
        </w:r>
        <w:r w:rsidR="00DF2402">
          <w:rPr>
            <w:noProof/>
            <w:webHidden/>
          </w:rPr>
        </w:r>
        <w:r w:rsidR="00DF2402">
          <w:rPr>
            <w:noProof/>
            <w:webHidden/>
          </w:rPr>
          <w:fldChar w:fldCharType="separate"/>
        </w:r>
        <w:r w:rsidR="00DF2402">
          <w:rPr>
            <w:noProof/>
            <w:webHidden/>
          </w:rPr>
          <w:t>10</w:t>
        </w:r>
        <w:r w:rsidR="00DF2402">
          <w:rPr>
            <w:noProof/>
            <w:webHidden/>
          </w:rPr>
          <w:fldChar w:fldCharType="end"/>
        </w:r>
      </w:hyperlink>
    </w:p>
    <w:p w:rsidR="00DF2402" w:rsidRDefault="008612ED" w:rsidP="00DF240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422480856" w:history="1">
        <w:r w:rsidR="00DF2402" w:rsidRPr="007E6424">
          <w:rPr>
            <w:rStyle w:val="Hyperlink"/>
            <w:rFonts w:asciiTheme="majorHAnsi" w:hAnsiTheme="majorHAnsi"/>
            <w:noProof/>
          </w:rPr>
          <w:t>Figure 3: Class Diagram</w:t>
        </w:r>
        <w:r w:rsidR="00DF2402">
          <w:rPr>
            <w:noProof/>
            <w:webHidden/>
          </w:rPr>
          <w:tab/>
        </w:r>
        <w:r w:rsidR="00DF2402">
          <w:rPr>
            <w:noProof/>
            <w:webHidden/>
          </w:rPr>
          <w:fldChar w:fldCharType="begin"/>
        </w:r>
        <w:r w:rsidR="00DF2402">
          <w:rPr>
            <w:noProof/>
            <w:webHidden/>
          </w:rPr>
          <w:instrText xml:space="preserve"> PAGEREF _Toc422480856 \h </w:instrText>
        </w:r>
        <w:r w:rsidR="00DF2402">
          <w:rPr>
            <w:noProof/>
            <w:webHidden/>
          </w:rPr>
        </w:r>
        <w:r w:rsidR="00DF2402">
          <w:rPr>
            <w:noProof/>
            <w:webHidden/>
          </w:rPr>
          <w:fldChar w:fldCharType="separate"/>
        </w:r>
        <w:r w:rsidR="00DF2402">
          <w:rPr>
            <w:noProof/>
            <w:webHidden/>
          </w:rPr>
          <w:t>11</w:t>
        </w:r>
        <w:r w:rsidR="00DF2402">
          <w:rPr>
            <w:noProof/>
            <w:webHidden/>
          </w:rPr>
          <w:fldChar w:fldCharType="end"/>
        </w:r>
      </w:hyperlink>
    </w:p>
    <w:p w:rsidR="00DF2402" w:rsidRDefault="008612ED" w:rsidP="00DF240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422480857" w:history="1">
        <w:r w:rsidR="00DF2402" w:rsidRPr="007E6424">
          <w:rPr>
            <w:rStyle w:val="Hyperlink"/>
            <w:rFonts w:asciiTheme="majorHAnsi" w:hAnsiTheme="majorHAnsi"/>
            <w:noProof/>
          </w:rPr>
          <w:t>Figure 4: Force Parse Data Sequence Diagram</w:t>
        </w:r>
        <w:r w:rsidR="00DF2402">
          <w:rPr>
            <w:noProof/>
            <w:webHidden/>
          </w:rPr>
          <w:tab/>
        </w:r>
        <w:r w:rsidR="00DF2402">
          <w:rPr>
            <w:noProof/>
            <w:webHidden/>
          </w:rPr>
          <w:fldChar w:fldCharType="begin"/>
        </w:r>
        <w:r w:rsidR="00DF2402">
          <w:rPr>
            <w:noProof/>
            <w:webHidden/>
          </w:rPr>
          <w:instrText xml:space="preserve"> PAGEREF _Toc422480857 \h </w:instrText>
        </w:r>
        <w:r w:rsidR="00DF2402">
          <w:rPr>
            <w:noProof/>
            <w:webHidden/>
          </w:rPr>
        </w:r>
        <w:r w:rsidR="00DF2402">
          <w:rPr>
            <w:noProof/>
            <w:webHidden/>
          </w:rPr>
          <w:fldChar w:fldCharType="separate"/>
        </w:r>
        <w:r w:rsidR="00DF2402">
          <w:rPr>
            <w:noProof/>
            <w:webHidden/>
          </w:rPr>
          <w:t>15</w:t>
        </w:r>
        <w:r w:rsidR="00DF2402">
          <w:rPr>
            <w:noProof/>
            <w:webHidden/>
          </w:rPr>
          <w:fldChar w:fldCharType="end"/>
        </w:r>
      </w:hyperlink>
    </w:p>
    <w:p w:rsidR="00DF2402" w:rsidRDefault="008612ED" w:rsidP="00DF240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422480858" w:history="1">
        <w:r w:rsidR="00DF2402" w:rsidRPr="007E6424">
          <w:rPr>
            <w:rStyle w:val="Hyperlink"/>
            <w:rFonts w:asciiTheme="majorHAnsi" w:hAnsiTheme="majorHAnsi"/>
            <w:noProof/>
          </w:rPr>
          <w:t>Figure 5: Import Excel Sequence Diagram</w:t>
        </w:r>
        <w:r w:rsidR="00DF2402">
          <w:rPr>
            <w:noProof/>
            <w:webHidden/>
          </w:rPr>
          <w:tab/>
        </w:r>
        <w:r w:rsidR="00DF2402">
          <w:rPr>
            <w:noProof/>
            <w:webHidden/>
          </w:rPr>
          <w:fldChar w:fldCharType="begin"/>
        </w:r>
        <w:r w:rsidR="00DF2402">
          <w:rPr>
            <w:noProof/>
            <w:webHidden/>
          </w:rPr>
          <w:instrText xml:space="preserve"> PAGEREF _Toc422480858 \h </w:instrText>
        </w:r>
        <w:r w:rsidR="00DF2402">
          <w:rPr>
            <w:noProof/>
            <w:webHidden/>
          </w:rPr>
        </w:r>
        <w:r w:rsidR="00DF2402">
          <w:rPr>
            <w:noProof/>
            <w:webHidden/>
          </w:rPr>
          <w:fldChar w:fldCharType="separate"/>
        </w:r>
        <w:r w:rsidR="00DF2402">
          <w:rPr>
            <w:noProof/>
            <w:webHidden/>
          </w:rPr>
          <w:t>15</w:t>
        </w:r>
        <w:r w:rsidR="00DF2402">
          <w:rPr>
            <w:noProof/>
            <w:webHidden/>
          </w:rPr>
          <w:fldChar w:fldCharType="end"/>
        </w:r>
      </w:hyperlink>
    </w:p>
    <w:p w:rsidR="00DF2402" w:rsidRDefault="008612ED" w:rsidP="00DF240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422480859" w:history="1">
        <w:r w:rsidR="00DF2402" w:rsidRPr="007E6424">
          <w:rPr>
            <w:rStyle w:val="Hyperlink"/>
            <w:rFonts w:asciiTheme="majorHAnsi" w:hAnsiTheme="majorHAnsi"/>
            <w:noProof/>
          </w:rPr>
          <w:t>Figure 27: Logical Diagram</w:t>
        </w:r>
        <w:r w:rsidR="00DF2402">
          <w:rPr>
            <w:noProof/>
            <w:webHidden/>
          </w:rPr>
          <w:tab/>
        </w:r>
        <w:r w:rsidR="00DF2402">
          <w:rPr>
            <w:noProof/>
            <w:webHidden/>
          </w:rPr>
          <w:fldChar w:fldCharType="begin"/>
        </w:r>
        <w:r w:rsidR="00DF2402">
          <w:rPr>
            <w:noProof/>
            <w:webHidden/>
          </w:rPr>
          <w:instrText xml:space="preserve"> PAGEREF _Toc422480859 \h </w:instrText>
        </w:r>
        <w:r w:rsidR="00DF2402">
          <w:rPr>
            <w:noProof/>
            <w:webHidden/>
          </w:rPr>
        </w:r>
        <w:r w:rsidR="00DF2402">
          <w:rPr>
            <w:noProof/>
            <w:webHidden/>
          </w:rPr>
          <w:fldChar w:fldCharType="separate"/>
        </w:r>
        <w:r w:rsidR="00DF2402">
          <w:rPr>
            <w:noProof/>
            <w:webHidden/>
          </w:rPr>
          <w:t>17</w:t>
        </w:r>
        <w:r w:rsidR="00DF2402">
          <w:rPr>
            <w:noProof/>
            <w:webHidden/>
          </w:rPr>
          <w:fldChar w:fldCharType="end"/>
        </w:r>
      </w:hyperlink>
    </w:p>
    <w:p w:rsidR="00DF2402" w:rsidRDefault="00DF2402" w:rsidP="00DF2402">
      <w:r w:rsidRPr="00DA6769">
        <w:rPr>
          <w:rFonts w:asciiTheme="majorHAnsi" w:hAnsiTheme="majorHAnsi"/>
          <w:sz w:val="24"/>
          <w:szCs w:val="24"/>
        </w:rPr>
        <w:fldChar w:fldCharType="end"/>
      </w:r>
      <w:r>
        <w:rPr>
          <w:rFonts w:ascii="Cambria" w:hAnsi="Cambria"/>
        </w:rPr>
        <w:br w:type="page"/>
      </w:r>
    </w:p>
    <w:p w:rsidR="00DF2402" w:rsidRDefault="00DF2402" w:rsidP="00DF2402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422480836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6702"/>
      </w:tblGrid>
      <w:tr w:rsidR="00DF2402" w:rsidTr="00AD0B16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2" w:rsidRPr="00435DA0" w:rsidRDefault="00DF2402" w:rsidP="00AD0B1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402" w:rsidRPr="00435DA0" w:rsidRDefault="00DF2402" w:rsidP="00AD0B1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aptop Review</w:t>
            </w:r>
          </w:p>
        </w:tc>
      </w:tr>
    </w:tbl>
    <w:p w:rsidR="00DF2402" w:rsidRDefault="00DF2402" w:rsidP="00DF2402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DF2402" w:rsidRDefault="00DF2402" w:rsidP="00DF2402">
      <w:pPr>
        <w:pStyle w:val="Heading1"/>
        <w:numPr>
          <w:ilvl w:val="0"/>
          <w:numId w:val="0"/>
        </w:numPr>
        <w:ind w:left="450" w:hanging="360"/>
      </w:pPr>
      <w:bookmarkStart w:id="5" w:name="_Toc422480837"/>
      <w:r>
        <w:lastRenderedPageBreak/>
        <w:t>Report No.4 Software Design Description</w:t>
      </w:r>
      <w:bookmarkEnd w:id="5"/>
    </w:p>
    <w:p w:rsidR="00DF2402" w:rsidRDefault="00DF2402" w:rsidP="00DF2402">
      <w:pPr>
        <w:pStyle w:val="Heading2"/>
        <w:numPr>
          <w:ilvl w:val="0"/>
          <w:numId w:val="5"/>
        </w:numPr>
        <w:spacing w:after="240"/>
      </w:pPr>
      <w:bookmarkStart w:id="6" w:name="_Toc422480838"/>
      <w:r>
        <w:t>Design Overview</w:t>
      </w:r>
      <w:bookmarkEnd w:id="6"/>
    </w:p>
    <w:p w:rsidR="00DF2402" w:rsidRPr="00CE4D7B" w:rsidRDefault="00DF2402" w:rsidP="00DF240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is document describes the technical and user interface design of </w:t>
      </w:r>
      <w:r>
        <w:rPr>
          <w:rFonts w:asciiTheme="majorHAnsi" w:hAnsiTheme="majorHAnsi"/>
          <w:sz w:val="24"/>
          <w:szCs w:val="24"/>
        </w:rPr>
        <w:t>Laptop Reviews</w:t>
      </w:r>
      <w:r w:rsidRPr="00CE4D7B">
        <w:rPr>
          <w:rFonts w:asciiTheme="majorHAnsi" w:hAnsiTheme="majorHAnsi"/>
          <w:sz w:val="24"/>
          <w:szCs w:val="24"/>
        </w:rPr>
        <w:t xml:space="preserve"> System using </w:t>
      </w:r>
      <w:r>
        <w:rPr>
          <w:rFonts w:asciiTheme="majorHAnsi" w:hAnsiTheme="majorHAnsi"/>
          <w:sz w:val="24"/>
          <w:szCs w:val="24"/>
        </w:rPr>
        <w:t>web</w:t>
      </w:r>
      <w:r w:rsidRPr="00CE4D7B">
        <w:rPr>
          <w:rFonts w:asciiTheme="majorHAnsi" w:hAnsiTheme="majorHAnsi"/>
          <w:sz w:val="24"/>
          <w:szCs w:val="24"/>
        </w:rPr>
        <w:t>. It includes the architectural design, the detailed design of common functions and business functions and the design of database model.</w:t>
      </w:r>
    </w:p>
    <w:p w:rsidR="00DF2402" w:rsidRPr="00CE4D7B" w:rsidRDefault="00DF2402" w:rsidP="00DF240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architectural design describes the overall architecture of the system and the architecture of each main component and subsystem. </w:t>
      </w:r>
    </w:p>
    <w:p w:rsidR="00DF2402" w:rsidRPr="00CE4D7B" w:rsidRDefault="00DF2402" w:rsidP="00DF240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DF2402" w:rsidRPr="00CE4D7B" w:rsidRDefault="00DF2402" w:rsidP="00DF240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</w:p>
    <w:p w:rsidR="00DF2402" w:rsidRPr="00CE4D7B" w:rsidRDefault="00DF2402" w:rsidP="00DF240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Document overview:</w:t>
      </w:r>
    </w:p>
    <w:p w:rsidR="00DF2402" w:rsidRPr="00CE4D7B" w:rsidRDefault="00DF2402" w:rsidP="00DF2402">
      <w:pPr>
        <w:pStyle w:val="ListParagraph"/>
        <w:numPr>
          <w:ilvl w:val="0"/>
          <w:numId w:val="4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Section 2: gives an overall description of the system architecture design. </w:t>
      </w:r>
    </w:p>
    <w:p w:rsidR="00DF2402" w:rsidRPr="00CE4D7B" w:rsidRDefault="00DF2402" w:rsidP="00DF2402">
      <w:pPr>
        <w:pStyle w:val="ListParagraph"/>
        <w:numPr>
          <w:ilvl w:val="0"/>
          <w:numId w:val="4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3: gives component diagrams that describe the connection and integration of the system.</w:t>
      </w:r>
    </w:p>
    <w:p w:rsidR="00DF2402" w:rsidRPr="00CE4D7B" w:rsidRDefault="00DF2402" w:rsidP="00DF2402">
      <w:pPr>
        <w:pStyle w:val="ListParagraph"/>
        <w:numPr>
          <w:ilvl w:val="0"/>
          <w:numId w:val="4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4: gives the detail design description</w:t>
      </w:r>
      <w:r>
        <w:rPr>
          <w:rFonts w:asciiTheme="majorHAnsi" w:hAnsiTheme="majorHAnsi"/>
          <w:sz w:val="24"/>
          <w:szCs w:val="24"/>
        </w:rPr>
        <w:t xml:space="preserve"> which</w:t>
      </w:r>
      <w:r w:rsidRPr="00CE4D7B">
        <w:rPr>
          <w:rFonts w:asciiTheme="majorHAnsi" w:hAnsiTheme="majorHAnsi"/>
          <w:sz w:val="24"/>
          <w:szCs w:val="24"/>
        </w:rPr>
        <w:t xml:space="preserve"> include</w:t>
      </w:r>
      <w:r>
        <w:rPr>
          <w:rFonts w:asciiTheme="majorHAnsi" w:hAnsiTheme="majorHAnsi"/>
          <w:sz w:val="24"/>
          <w:szCs w:val="24"/>
        </w:rPr>
        <w:t>s</w:t>
      </w:r>
      <w:r w:rsidRPr="00CE4D7B">
        <w:rPr>
          <w:rFonts w:asciiTheme="majorHAnsi" w:hAnsiTheme="majorHAnsi"/>
          <w:sz w:val="24"/>
          <w:szCs w:val="24"/>
        </w:rPr>
        <w:t xml:space="preserve"> class diagram, class explanation, and sequence diagram to details the application functions.</w:t>
      </w:r>
    </w:p>
    <w:p w:rsidR="00DF2402" w:rsidRDefault="00DF2402" w:rsidP="00DF2402">
      <w:pPr>
        <w:pStyle w:val="ListParagraph"/>
        <w:numPr>
          <w:ilvl w:val="0"/>
          <w:numId w:val="4"/>
        </w:numPr>
        <w:ind w:left="1170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Section 5: describe an ERD with logical diagram.</w:t>
      </w:r>
      <w:r>
        <w:rPr>
          <w:rFonts w:asciiTheme="majorHAnsi" w:hAnsiTheme="majorHAnsi"/>
          <w:sz w:val="24"/>
          <w:szCs w:val="24"/>
        </w:rPr>
        <w:br w:type="page"/>
      </w:r>
    </w:p>
    <w:p w:rsidR="00DF2402" w:rsidRDefault="00DF2402" w:rsidP="00DF2402">
      <w:pPr>
        <w:pStyle w:val="Heading2"/>
        <w:spacing w:after="240"/>
      </w:pPr>
      <w:bookmarkStart w:id="7" w:name="_Toc422480839"/>
      <w:r w:rsidRPr="0023619B">
        <w:lastRenderedPageBreak/>
        <w:t>System Architectural Design</w:t>
      </w:r>
      <w:bookmarkEnd w:id="7"/>
    </w:p>
    <w:p w:rsidR="00DF2402" w:rsidRDefault="00DF2402" w:rsidP="00DF2402">
      <w:pPr>
        <w:keepNext/>
        <w:jc w:val="center"/>
      </w:pPr>
      <w:r>
        <w:rPr>
          <w:noProof/>
        </w:rPr>
        <w:drawing>
          <wp:inline distT="0" distB="0" distL="0" distR="0" wp14:anchorId="1390AEFB" wp14:editId="30958A42">
            <wp:extent cx="3900332" cy="3752193"/>
            <wp:effectExtent l="0" t="0" r="5080" b="1270"/>
            <wp:docPr id="11" name="Picture 1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572" cy="375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02" w:rsidRPr="00360F35" w:rsidRDefault="00DF2402" w:rsidP="00DF240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8" w:name="_Toc422480854"/>
      <w:r w:rsidRPr="00360F3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60F35">
        <w:rPr>
          <w:rFonts w:asciiTheme="majorHAnsi" w:hAnsiTheme="majorHAnsi"/>
          <w:color w:val="000000" w:themeColor="text1"/>
          <w:sz w:val="24"/>
          <w:szCs w:val="24"/>
        </w:rPr>
        <w:t>: MVC Architecture</w:t>
      </w:r>
      <w:bookmarkEnd w:id="8"/>
    </w:p>
    <w:p w:rsidR="00DF2402" w:rsidRPr="00360F35" w:rsidRDefault="00DF2402" w:rsidP="00DF2402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http://www.w3schools.com/aspnet/mvc_intro.asp)</w:t>
      </w:r>
    </w:p>
    <w:p w:rsidR="00DF2402" w:rsidRDefault="00DF2402" w:rsidP="00DF2402"/>
    <w:p w:rsidR="00DF2402" w:rsidRPr="00360F35" w:rsidRDefault="00DF2402" w:rsidP="00DF2402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DF2402" w:rsidRPr="00360F35" w:rsidRDefault="00DF2402" w:rsidP="00DF2402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DF2402" w:rsidRPr="004077E8" w:rsidRDefault="00DF2402" w:rsidP="00DF2402">
      <w:pPr>
        <w:pStyle w:val="NormalWeb"/>
        <w:rPr>
          <w:rFonts w:asciiTheme="majorHAnsi" w:eastAsiaTheme="minorHAnsi" w:hAnsiTheme="majorHAnsi" w:cstheme="minorBidi"/>
          <w:lang w:eastAsia="en-US"/>
        </w:rPr>
        <w:sectPr w:rsidR="00DF2402" w:rsidRPr="004077E8" w:rsidSect="00AD0B16">
          <w:footerReference w:type="default" r:id="rId10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DF2402" w:rsidRDefault="00DF2402" w:rsidP="00DF2402">
      <w:pPr>
        <w:pStyle w:val="Heading2"/>
      </w:pPr>
      <w:bookmarkStart w:id="9" w:name="_Toc422480840"/>
      <w:r w:rsidRPr="0023619B">
        <w:lastRenderedPageBreak/>
        <w:t>Component Diagram</w:t>
      </w:r>
      <w:bookmarkEnd w:id="9"/>
    </w:p>
    <w:p w:rsidR="00DF2402" w:rsidRDefault="00DF2402" w:rsidP="00DF2402"/>
    <w:p w:rsidR="00DF2402" w:rsidRDefault="00DF2402" w:rsidP="00DF2402">
      <w:pPr>
        <w:keepNext/>
        <w:jc w:val="center"/>
      </w:pPr>
      <w:r w:rsidRPr="00320489">
        <w:rPr>
          <w:noProof/>
        </w:rPr>
        <w:drawing>
          <wp:inline distT="0" distB="0" distL="0" distR="0" wp14:anchorId="73E5CCDB" wp14:editId="51F0E751">
            <wp:extent cx="5580380" cy="3551151"/>
            <wp:effectExtent l="0" t="0" r="0" b="0"/>
            <wp:docPr id="1" name="Picture 1" descr="D:\FU\09_Summer 2015\CP\Project\LaptopReview\trunk\Users\ChauVTM\Component\Component - 1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U\09_Summer 2015\CP\Project\LaptopReview\trunk\Users\ChauVTM\Component\Component - 10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551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02" w:rsidRDefault="00DF2402" w:rsidP="00DF2402">
      <w:pPr>
        <w:pStyle w:val="Caption"/>
        <w:jc w:val="center"/>
      </w:pPr>
      <w:bookmarkStart w:id="10" w:name="_Toc422480855"/>
      <w:r w:rsidRPr="003F55AC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F55AC">
        <w:rPr>
          <w:rFonts w:asciiTheme="majorHAnsi" w:hAnsiTheme="majorHAnsi"/>
          <w:color w:val="000000" w:themeColor="text1"/>
          <w:sz w:val="24"/>
          <w:szCs w:val="24"/>
        </w:rPr>
        <w:t>: Component Diagram</w:t>
      </w:r>
      <w:bookmarkEnd w:id="10"/>
    </w:p>
    <w:p w:rsidR="00DF2402" w:rsidRDefault="00DF2402" w:rsidP="00DF2402"/>
    <w:p w:rsidR="00DF2402" w:rsidRDefault="00DF2402" w:rsidP="00DF2402"/>
    <w:p w:rsidR="00DF2402" w:rsidRDefault="00DF2402" w:rsidP="00DF2402"/>
    <w:p w:rsidR="00DF2402" w:rsidRDefault="00DF2402" w:rsidP="00DF2402">
      <w:r>
        <w:br w:type="page"/>
      </w:r>
    </w:p>
    <w:p w:rsidR="00DF2402" w:rsidRDefault="00DF2402" w:rsidP="00DF2402">
      <w:pPr>
        <w:pStyle w:val="Heading2"/>
      </w:pPr>
      <w:bookmarkStart w:id="11" w:name="_Toc422480841"/>
      <w:r w:rsidRPr="0023619B">
        <w:lastRenderedPageBreak/>
        <w:t>Detailed Description of Components</w:t>
      </w:r>
      <w:bookmarkEnd w:id="11"/>
    </w:p>
    <w:p w:rsidR="00DF2402" w:rsidRDefault="00DF2402" w:rsidP="00DF2402">
      <w:pPr>
        <w:pStyle w:val="Heading3"/>
        <w:spacing w:after="240"/>
        <w:ind w:left="1215"/>
      </w:pPr>
      <w:r>
        <w:t xml:space="preserve"> </w:t>
      </w:r>
      <w:bookmarkStart w:id="12" w:name="_Toc422480842"/>
      <w:r>
        <w:t>Class Diagram</w:t>
      </w:r>
      <w:bookmarkEnd w:id="12"/>
    </w:p>
    <w:p w:rsidR="00DF2402" w:rsidRDefault="00DF2402" w:rsidP="00DF2402">
      <w:pPr>
        <w:keepNext/>
      </w:pPr>
      <w:r w:rsidRPr="00320489">
        <w:rPr>
          <w:noProof/>
        </w:rPr>
        <w:drawing>
          <wp:inline distT="0" distB="0" distL="0" distR="0" wp14:anchorId="21E6EEB6" wp14:editId="33607F41">
            <wp:extent cx="5580380" cy="5097207"/>
            <wp:effectExtent l="0" t="0" r="1270" b="8255"/>
            <wp:docPr id="9" name="Picture 9" descr="D:\FU\09_Summer 2015\CP\Project\LaptopReview\trunk\Users\ChauVTM\Class Diagram\ClassDiagram - 10pm1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U\09_Summer 2015\CP\Project\LaptopReview\trunk\Users\ChauVTM\Class Diagram\ClassDiagram - 10pm100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9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02" w:rsidRPr="004A432E" w:rsidRDefault="00DF2402" w:rsidP="00DF240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3" w:name="_Toc422480856"/>
      <w:r w:rsidRPr="004A432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A432E">
        <w:rPr>
          <w:rFonts w:asciiTheme="majorHAnsi" w:hAnsiTheme="majorHAnsi"/>
          <w:color w:val="000000" w:themeColor="text1"/>
          <w:sz w:val="24"/>
          <w:szCs w:val="24"/>
        </w:rPr>
        <w:t>: Class Diagram</w:t>
      </w:r>
      <w:bookmarkEnd w:id="13"/>
    </w:p>
    <w:p w:rsidR="00DF2402" w:rsidRDefault="00DF2402" w:rsidP="00DF2402">
      <w:pPr>
        <w:pStyle w:val="Heading3"/>
        <w:ind w:left="1215"/>
      </w:pPr>
      <w:r>
        <w:t xml:space="preserve"> </w:t>
      </w:r>
      <w:bookmarkStart w:id="14" w:name="_Toc422480843"/>
      <w:r w:rsidRPr="0023619B">
        <w:t>Class Diagram Explanation</w:t>
      </w:r>
      <w:bookmarkEnd w:id="14"/>
    </w:p>
    <w:p w:rsidR="00DF2402" w:rsidRPr="00117E9D" w:rsidRDefault="00DF2402" w:rsidP="00DF2402">
      <w:pPr>
        <w:pStyle w:val="Heading4"/>
      </w:pPr>
      <w:r w:rsidRPr="00117E9D">
        <w:t xml:space="preserve"> </w:t>
      </w:r>
      <w:r>
        <w:t>Site</w:t>
      </w: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160"/>
        <w:gridCol w:w="2162"/>
        <w:gridCol w:w="2233"/>
      </w:tblGrid>
      <w:tr w:rsidR="00DF2402" w:rsidRPr="000060DC" w:rsidTr="00AD0B16"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 xml:space="preserve">Unique identifier of each </w:t>
            </w: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</w:tr>
      <w:tr w:rsidR="00DF2402" w:rsidTr="00AD0B16"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l</w:t>
            </w:r>
          </w:p>
        </w:tc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tring 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rl value</w:t>
            </w:r>
          </w:p>
        </w:tc>
      </w:tr>
      <w:tr w:rsidR="00DF2402" w:rsidTr="00AD0B16"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lastRenderedPageBreak/>
              <w:t>Name</w:t>
            </w:r>
            <w:r>
              <w:rPr>
                <w:rFonts w:asciiTheme="majorHAnsi" w:hAnsiTheme="majorHAnsi"/>
                <w:sz w:val="24"/>
                <w:szCs w:val="24"/>
              </w:rPr>
              <w:t>Xpath</w:t>
            </w:r>
          </w:p>
        </w:tc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path value of product name</w:t>
            </w:r>
          </w:p>
        </w:tc>
      </w:tr>
      <w:tr w:rsidR="00DF2402" w:rsidTr="00AD0B16"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Xpath</w:t>
            </w:r>
          </w:p>
        </w:tc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path value of product brand</w:t>
            </w:r>
          </w:p>
        </w:tc>
      </w:tr>
      <w:tr w:rsidR="00DF2402" w:rsidTr="00AD0B16"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Xpath</w:t>
            </w:r>
          </w:p>
        </w:tc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path value of product image</w:t>
            </w:r>
          </w:p>
        </w:tc>
      </w:tr>
      <w:tr w:rsidR="00DF2402" w:rsidTr="00AD0B16"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Xpath</w:t>
            </w:r>
          </w:p>
        </w:tc>
        <w:tc>
          <w:tcPr>
            <w:tcW w:w="2310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060DC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path value of date value</w:t>
            </w:r>
          </w:p>
        </w:tc>
      </w:tr>
      <w:tr w:rsidR="00DF2402" w:rsidTr="00AD0B16">
        <w:tc>
          <w:tcPr>
            <w:tcW w:w="2310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tentXpath</w:t>
            </w:r>
          </w:p>
        </w:tc>
        <w:tc>
          <w:tcPr>
            <w:tcW w:w="2310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2311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Xpath value of product content</w:t>
            </w:r>
          </w:p>
        </w:tc>
      </w:tr>
      <w:tr w:rsidR="00DF2402" w:rsidTr="00AD0B16">
        <w:tc>
          <w:tcPr>
            <w:tcW w:w="2310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Id</w:t>
            </w:r>
          </w:p>
        </w:tc>
        <w:tc>
          <w:tcPr>
            <w:tcW w:w="2310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311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2402" w:rsidTr="00AD0B16">
        <w:tc>
          <w:tcPr>
            <w:tcW w:w="2310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Active</w:t>
            </w:r>
          </w:p>
        </w:tc>
        <w:tc>
          <w:tcPr>
            <w:tcW w:w="2310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oolean</w:t>
            </w:r>
          </w:p>
        </w:tc>
        <w:tc>
          <w:tcPr>
            <w:tcW w:w="2311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311" w:type="dxa"/>
          </w:tcPr>
          <w:p w:rsidR="00DF2402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 use to enable/disable the site</w:t>
            </w:r>
          </w:p>
        </w:tc>
      </w:tr>
    </w:tbl>
    <w:p w:rsidR="00DF2402" w:rsidRPr="00117E9D" w:rsidRDefault="00DF2402" w:rsidP="00DF2402">
      <w:pPr>
        <w:rPr>
          <w:rFonts w:asciiTheme="majorHAnsi" w:hAnsiTheme="majorHAnsi"/>
        </w:rPr>
      </w:pPr>
    </w:p>
    <w:p w:rsidR="00DF2402" w:rsidRPr="00117E9D" w:rsidRDefault="00DF2402" w:rsidP="00DF2402">
      <w:pPr>
        <w:pStyle w:val="Heading4"/>
      </w:pPr>
      <w:r w:rsidRPr="00117E9D">
        <w:t xml:space="preserve"> </w:t>
      </w:r>
      <w:r>
        <w:t xml:space="preserve">AliasProduct 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58"/>
        <w:gridCol w:w="2196"/>
        <w:gridCol w:w="2225"/>
      </w:tblGrid>
      <w:tr w:rsidR="00DF2402" w:rsidRPr="000060DC" w:rsidTr="00AD0B16">
        <w:tc>
          <w:tcPr>
            <w:tcW w:w="2253" w:type="dxa"/>
          </w:tcPr>
          <w:p w:rsidR="00DF2402" w:rsidRPr="000060DC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29" w:type="dxa"/>
          </w:tcPr>
          <w:p w:rsidR="00DF2402" w:rsidRPr="000060DC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3" w:type="dxa"/>
          </w:tcPr>
          <w:p w:rsidR="00DF2402" w:rsidRPr="000060DC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9" w:type="dxa"/>
          </w:tcPr>
          <w:p w:rsidR="00DF2402" w:rsidRPr="000060DC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060DC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53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2402" w:rsidRPr="000060DC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78"/>
        <w:gridCol w:w="2192"/>
        <w:gridCol w:w="2220"/>
      </w:tblGrid>
      <w:tr w:rsidR="00DF2402" w:rsidRPr="002346E5" w:rsidTr="00AD0B16">
        <w:tc>
          <w:tcPr>
            <w:tcW w:w="2310" w:type="dxa"/>
          </w:tcPr>
          <w:p w:rsidR="00DF2402" w:rsidRPr="002346E5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F2402" w:rsidRPr="002346E5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F2402" w:rsidRPr="002346E5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F2402" w:rsidRPr="002346E5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310" w:type="dxa"/>
          </w:tcPr>
          <w:p w:rsidR="00DF2402" w:rsidRPr="002346E5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DF2402" w:rsidRPr="002346E5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DF2402" w:rsidRPr="002346E5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DF2402" w:rsidRPr="002346E5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117E9D" w:rsidRDefault="00DF2402" w:rsidP="00DF2402">
      <w:pPr>
        <w:pStyle w:val="Heading4"/>
      </w:pPr>
      <w:r>
        <w:t xml:space="preserve"> Product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117E9D" w:rsidRDefault="00DF2402" w:rsidP="00DF2402">
      <w:pPr>
        <w:pStyle w:val="Heading4"/>
      </w:pPr>
      <w:r>
        <w:t>Image</w:t>
      </w: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117E9D" w:rsidRDefault="00DF2402" w:rsidP="00DF2402">
      <w:pPr>
        <w:pStyle w:val="Heading4"/>
      </w:pPr>
      <w:r>
        <w:t>Comment</w:t>
      </w: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117E9D" w:rsidRDefault="00DF2402" w:rsidP="00DF2402">
      <w:pPr>
        <w:pStyle w:val="Heading4"/>
      </w:pPr>
      <w:r>
        <w:t>CommentType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117E9D" w:rsidRDefault="00DF2402" w:rsidP="00DF2402">
      <w:pPr>
        <w:pStyle w:val="Heading4"/>
      </w:pPr>
      <w:r>
        <w:t>Brand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72"/>
        <w:gridCol w:w="2190"/>
        <w:gridCol w:w="2221"/>
      </w:tblGrid>
      <w:tr w:rsidR="00DF2402" w:rsidRPr="00D50C97" w:rsidTr="00AD0B16">
        <w:tc>
          <w:tcPr>
            <w:tcW w:w="2251" w:type="dxa"/>
          </w:tcPr>
          <w:p w:rsidR="00DF2402" w:rsidRPr="00D50C97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36" w:type="dxa"/>
          </w:tcPr>
          <w:p w:rsidR="00DF2402" w:rsidRPr="00D50C97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0" w:type="dxa"/>
          </w:tcPr>
          <w:p w:rsidR="00DF2402" w:rsidRPr="00D50C97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7" w:type="dxa"/>
          </w:tcPr>
          <w:p w:rsidR="00DF2402" w:rsidRPr="00D50C97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51" w:type="dxa"/>
          </w:tcPr>
          <w:p w:rsidR="00DF2402" w:rsidRPr="00D50C97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36" w:type="dxa"/>
          </w:tcPr>
          <w:p w:rsidR="00DF2402" w:rsidRPr="00D50C97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0" w:type="dxa"/>
          </w:tcPr>
          <w:p w:rsidR="00DF2402" w:rsidRPr="00D50C97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7" w:type="dxa"/>
          </w:tcPr>
          <w:p w:rsidR="00DF2402" w:rsidRPr="00D50C97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78"/>
        <w:gridCol w:w="2192"/>
        <w:gridCol w:w="2220"/>
      </w:tblGrid>
      <w:tr w:rsidR="00DF2402" w:rsidRPr="002346E5" w:rsidTr="00AD0B16">
        <w:tc>
          <w:tcPr>
            <w:tcW w:w="2310" w:type="dxa"/>
          </w:tcPr>
          <w:p w:rsidR="00DF2402" w:rsidRPr="002346E5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F2402" w:rsidRPr="002346E5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F2402" w:rsidRPr="002346E5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F2402" w:rsidRPr="002346E5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2346E5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310" w:type="dxa"/>
          </w:tcPr>
          <w:p w:rsidR="00DF2402" w:rsidRPr="002346E5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DF2402" w:rsidRPr="002346E5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DF2402" w:rsidRPr="002346E5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DF2402" w:rsidRPr="002346E5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117E9D" w:rsidRDefault="00DF2402" w:rsidP="00DF2402">
      <w:pPr>
        <w:pStyle w:val="Heading4"/>
      </w:pPr>
      <w:r>
        <w:t>RecommendedProduct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72"/>
        <w:gridCol w:w="2190"/>
        <w:gridCol w:w="2221"/>
      </w:tblGrid>
      <w:tr w:rsidR="00DF2402" w:rsidRPr="00D50C97" w:rsidTr="00AD0B16">
        <w:tc>
          <w:tcPr>
            <w:tcW w:w="2251" w:type="dxa"/>
          </w:tcPr>
          <w:p w:rsidR="00DF2402" w:rsidRPr="00D50C97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36" w:type="dxa"/>
          </w:tcPr>
          <w:p w:rsidR="00DF2402" w:rsidRPr="00D50C97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0" w:type="dxa"/>
          </w:tcPr>
          <w:p w:rsidR="00DF2402" w:rsidRPr="00D50C97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7" w:type="dxa"/>
          </w:tcPr>
          <w:p w:rsidR="00DF2402" w:rsidRPr="00D50C97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C97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51" w:type="dxa"/>
          </w:tcPr>
          <w:p w:rsidR="00DF2402" w:rsidRPr="00D50C97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36" w:type="dxa"/>
          </w:tcPr>
          <w:p w:rsidR="00DF2402" w:rsidRPr="00D50C97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0" w:type="dxa"/>
          </w:tcPr>
          <w:p w:rsidR="00DF2402" w:rsidRPr="00D50C97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67" w:type="dxa"/>
          </w:tcPr>
          <w:p w:rsidR="00DF2402" w:rsidRPr="00D50C97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D50C97">
              <w:rPr>
                <w:rFonts w:asciiTheme="majorHAnsi" w:hAnsiTheme="majorHAnsi"/>
                <w:sz w:val="24"/>
                <w:szCs w:val="24"/>
              </w:rPr>
              <w:t>Unique identifier of each item</w:t>
            </w: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117E9D" w:rsidRDefault="00DF2402" w:rsidP="00DF2402">
      <w:pPr>
        <w:pStyle w:val="Heading4"/>
        <w:ind w:left="1260"/>
      </w:pPr>
      <w:r>
        <w:t>Role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lastRenderedPageBreak/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6"/>
        <w:gridCol w:w="1723"/>
        <w:gridCol w:w="1439"/>
        <w:gridCol w:w="1826"/>
        <w:gridCol w:w="1954"/>
      </w:tblGrid>
      <w:tr w:rsidR="00DF2402" w:rsidRPr="00880819" w:rsidTr="00AD0B16">
        <w:tc>
          <w:tcPr>
            <w:tcW w:w="1876" w:type="dxa"/>
          </w:tcPr>
          <w:p w:rsidR="00DF2402" w:rsidRPr="00880819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1767" w:type="dxa"/>
          </w:tcPr>
          <w:p w:rsidR="00DF2402" w:rsidRPr="00880819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1504" w:type="dxa"/>
          </w:tcPr>
          <w:p w:rsidR="00DF2402" w:rsidRPr="00880819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869" w:type="dxa"/>
          </w:tcPr>
          <w:p w:rsidR="00DF2402" w:rsidRPr="00880819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1988" w:type="dxa"/>
          </w:tcPr>
          <w:p w:rsidR="00DF2402" w:rsidRPr="00880819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80819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1876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1767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1504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9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1988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Unique identifier of each role</w:t>
            </w:r>
          </w:p>
        </w:tc>
      </w:tr>
      <w:tr w:rsidR="00DF2402" w:rsidTr="00AD0B16">
        <w:tc>
          <w:tcPr>
            <w:tcW w:w="1876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Name</w:t>
            </w:r>
          </w:p>
        </w:tc>
        <w:tc>
          <w:tcPr>
            <w:tcW w:w="1767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String</w:t>
            </w:r>
          </w:p>
        </w:tc>
        <w:tc>
          <w:tcPr>
            <w:tcW w:w="1504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69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1988" w:type="dxa"/>
          </w:tcPr>
          <w:p w:rsidR="00DF2402" w:rsidRPr="00880819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880819">
              <w:rPr>
                <w:rFonts w:asciiTheme="majorHAnsi" w:hAnsiTheme="majorHAnsi"/>
                <w:sz w:val="24"/>
                <w:szCs w:val="24"/>
              </w:rPr>
              <w:t>Role name</w:t>
            </w: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117E9D" w:rsidRDefault="00DF2402" w:rsidP="00DF2402">
      <w:pPr>
        <w:pStyle w:val="Heading4"/>
        <w:ind w:left="1260"/>
      </w:pPr>
      <w:r>
        <w:t>Account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58"/>
        <w:gridCol w:w="2196"/>
        <w:gridCol w:w="2225"/>
      </w:tblGrid>
      <w:tr w:rsidR="00DF2402" w:rsidRPr="003F5940" w:rsidTr="00AD0B16"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2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176"/>
        <w:gridCol w:w="2195"/>
        <w:gridCol w:w="2223"/>
      </w:tblGrid>
      <w:tr w:rsidR="00DF2402" w:rsidRPr="003F5940" w:rsidTr="00AD0B16">
        <w:tc>
          <w:tcPr>
            <w:tcW w:w="224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24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8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4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117E9D" w:rsidRDefault="00DF2402" w:rsidP="00DF2402">
      <w:pPr>
        <w:pStyle w:val="Heading4"/>
        <w:ind w:hanging="810"/>
      </w:pPr>
      <w:r>
        <w:t>Dictionary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58"/>
        <w:gridCol w:w="2196"/>
        <w:gridCol w:w="2225"/>
      </w:tblGrid>
      <w:tr w:rsidR="00DF2402" w:rsidRPr="003F5940" w:rsidTr="00AD0B16"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2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176"/>
        <w:gridCol w:w="2195"/>
        <w:gridCol w:w="2223"/>
      </w:tblGrid>
      <w:tr w:rsidR="00DF2402" w:rsidRPr="003F5940" w:rsidTr="00AD0B16">
        <w:tc>
          <w:tcPr>
            <w:tcW w:w="224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24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8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4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117E9D" w:rsidRDefault="00DF2402" w:rsidP="00DF2402">
      <w:pPr>
        <w:pStyle w:val="Heading4"/>
        <w:tabs>
          <w:tab w:val="left" w:pos="1350"/>
        </w:tabs>
        <w:ind w:hanging="810"/>
      </w:pPr>
      <w:r>
        <w:t>WordType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58"/>
        <w:gridCol w:w="2196"/>
        <w:gridCol w:w="2225"/>
      </w:tblGrid>
      <w:tr w:rsidR="00DF2402" w:rsidRPr="003F5940" w:rsidTr="00AD0B16"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2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4"/>
        <w:gridCol w:w="2176"/>
        <w:gridCol w:w="2195"/>
        <w:gridCol w:w="2223"/>
      </w:tblGrid>
      <w:tr w:rsidR="00DF2402" w:rsidRPr="003F5940" w:rsidTr="00AD0B16">
        <w:tc>
          <w:tcPr>
            <w:tcW w:w="224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24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8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4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117E9D" w:rsidRDefault="00DF2402" w:rsidP="00DF2402">
      <w:pPr>
        <w:pStyle w:val="Heading4"/>
        <w:ind w:hanging="810"/>
      </w:pPr>
      <w:r>
        <w:t>Thesaurus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2158"/>
        <w:gridCol w:w="2196"/>
        <w:gridCol w:w="2225"/>
      </w:tblGrid>
      <w:tr w:rsidR="00DF2402" w:rsidRPr="003F5940" w:rsidTr="00AD0B16"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2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6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2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3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9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8"/>
        <w:gridCol w:w="2178"/>
        <w:gridCol w:w="2192"/>
        <w:gridCol w:w="2220"/>
      </w:tblGrid>
      <w:tr w:rsidR="00DF2402" w:rsidRPr="003F5940" w:rsidTr="00AD0B16">
        <w:tc>
          <w:tcPr>
            <w:tcW w:w="231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Method</w:t>
            </w:r>
          </w:p>
        </w:tc>
        <w:tc>
          <w:tcPr>
            <w:tcW w:w="231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Return type</w:t>
            </w:r>
          </w:p>
        </w:tc>
        <w:tc>
          <w:tcPr>
            <w:tcW w:w="2311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311" w:type="dxa"/>
          </w:tcPr>
          <w:p w:rsidR="00DF2402" w:rsidRPr="003F5940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3F5940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AD0B16">
        <w:tc>
          <w:tcPr>
            <w:tcW w:w="231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0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11" w:type="dxa"/>
          </w:tcPr>
          <w:p w:rsidR="00DF2402" w:rsidRPr="003F5940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</w:p>
    <w:p w:rsidR="00DF2402" w:rsidRPr="00AF5FBF" w:rsidRDefault="00DF2402" w:rsidP="00DF2402">
      <w:pPr>
        <w:pStyle w:val="Heading4"/>
        <w:ind w:left="1260"/>
      </w:pPr>
      <w:r>
        <w:t>WordClass</w:t>
      </w:r>
    </w:p>
    <w:p w:rsidR="00DF2402" w:rsidRPr="000246AF" w:rsidRDefault="00DF2402" w:rsidP="00DF2402">
      <w:pPr>
        <w:rPr>
          <w:rFonts w:asciiTheme="majorHAnsi" w:hAnsiTheme="majorHAnsi"/>
          <w:sz w:val="24"/>
          <w:szCs w:val="24"/>
        </w:rPr>
      </w:pPr>
      <w:r w:rsidRPr="000246AF">
        <w:rPr>
          <w:rFonts w:asciiTheme="majorHAnsi" w:hAnsiTheme="majorHAnsi"/>
          <w:sz w:val="24"/>
          <w:szCs w:val="24"/>
        </w:rPr>
        <w:t>Attribu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86"/>
        <w:gridCol w:w="2191"/>
        <w:gridCol w:w="2206"/>
      </w:tblGrid>
      <w:tr w:rsidR="00DF2402" w:rsidRPr="000246AF" w:rsidTr="00AD0B16">
        <w:tc>
          <w:tcPr>
            <w:tcW w:w="2251" w:type="dxa"/>
          </w:tcPr>
          <w:p w:rsidR="00DF2402" w:rsidRPr="000246AF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2251" w:type="dxa"/>
          </w:tcPr>
          <w:p w:rsidR="00DF2402" w:rsidRPr="000246AF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Type</w:t>
            </w:r>
          </w:p>
        </w:tc>
        <w:tc>
          <w:tcPr>
            <w:tcW w:w="2251" w:type="dxa"/>
          </w:tcPr>
          <w:p w:rsidR="00DF2402" w:rsidRPr="000246AF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Visibility</w:t>
            </w:r>
          </w:p>
        </w:tc>
        <w:tc>
          <w:tcPr>
            <w:tcW w:w="2251" w:type="dxa"/>
          </w:tcPr>
          <w:p w:rsidR="00DF2402" w:rsidRPr="000246AF" w:rsidRDefault="00DF2402" w:rsidP="00AD0B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246AF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RPr="000246AF" w:rsidTr="00AD0B16">
        <w:tc>
          <w:tcPr>
            <w:tcW w:w="2251" w:type="dxa"/>
          </w:tcPr>
          <w:p w:rsidR="00DF2402" w:rsidRPr="000246AF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d</w:t>
            </w:r>
          </w:p>
        </w:tc>
        <w:tc>
          <w:tcPr>
            <w:tcW w:w="2251" w:type="dxa"/>
          </w:tcPr>
          <w:p w:rsidR="00DF2402" w:rsidRPr="000246AF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eger</w:t>
            </w:r>
          </w:p>
        </w:tc>
        <w:tc>
          <w:tcPr>
            <w:tcW w:w="2251" w:type="dxa"/>
          </w:tcPr>
          <w:p w:rsidR="00DF2402" w:rsidRPr="000246AF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>Public</w:t>
            </w:r>
          </w:p>
        </w:tc>
        <w:tc>
          <w:tcPr>
            <w:tcW w:w="2251" w:type="dxa"/>
          </w:tcPr>
          <w:p w:rsidR="00DF2402" w:rsidRPr="000246AF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 w:rsidRPr="000246AF">
              <w:rPr>
                <w:rFonts w:asciiTheme="majorHAnsi" w:hAnsiTheme="majorHAnsi"/>
                <w:sz w:val="24"/>
                <w:szCs w:val="24"/>
              </w:rPr>
              <w:t xml:space="preserve">Unique id of each </w:t>
            </w:r>
            <w:r>
              <w:rPr>
                <w:rFonts w:asciiTheme="majorHAnsi" w:hAnsiTheme="majorHAnsi"/>
                <w:sz w:val="24"/>
                <w:szCs w:val="24"/>
              </w:rPr>
              <w:t>item</w:t>
            </w:r>
          </w:p>
        </w:tc>
      </w:tr>
    </w:tbl>
    <w:p w:rsidR="00DF2402" w:rsidRPr="00D36A74" w:rsidRDefault="00DF2402" w:rsidP="00DF2402">
      <w:pPr>
        <w:pStyle w:val="Heading3"/>
      </w:pPr>
      <w:bookmarkStart w:id="15" w:name="_Toc422480844"/>
      <w:r w:rsidRPr="00D36A74">
        <w:t>Sequence Diagram</w:t>
      </w:r>
      <w:bookmarkEnd w:id="15"/>
    </w:p>
    <w:p w:rsidR="00DF2402" w:rsidRPr="00D36A74" w:rsidRDefault="00DF2402" w:rsidP="00DF2402">
      <w:pPr>
        <w:pStyle w:val="Heading4"/>
      </w:pPr>
      <w:r>
        <w:t>Force Parse Data</w:t>
      </w:r>
    </w:p>
    <w:p w:rsidR="00DF2402" w:rsidRDefault="00DF2402" w:rsidP="00DF2402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7FEB0DD" wp14:editId="20D3D65E">
            <wp:extent cx="5580380" cy="3114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ce Parse Data Sequen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02" w:rsidRPr="00E53ED8" w:rsidRDefault="00DF2402" w:rsidP="00DF240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422480857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>
        <w:rPr>
          <w:rFonts w:asciiTheme="majorHAnsi" w:hAnsiTheme="majorHAnsi"/>
          <w:color w:val="000000" w:themeColor="text1"/>
          <w:sz w:val="24"/>
          <w:szCs w:val="24"/>
        </w:rPr>
        <w:t>Force Parse Data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6"/>
    </w:p>
    <w:p w:rsidR="00DF2402" w:rsidRDefault="00DF2402" w:rsidP="00DF2402">
      <w:pPr>
        <w:pStyle w:val="Heading4"/>
      </w:pPr>
      <w:r>
        <w:t>Import Excel</w:t>
      </w:r>
    </w:p>
    <w:p w:rsidR="00DF2402" w:rsidRDefault="00DF2402" w:rsidP="00DF2402">
      <w:pPr>
        <w:keepNext/>
        <w:spacing w:after="0"/>
        <w:jc w:val="center"/>
      </w:pPr>
      <w:r>
        <w:rPr>
          <w:noProof/>
        </w:rPr>
        <w:drawing>
          <wp:inline distT="0" distB="0" distL="0" distR="0">
            <wp:extent cx="5581650" cy="3928110"/>
            <wp:effectExtent l="0" t="0" r="0" b="0"/>
            <wp:docPr id="3" name="Picture 3" descr="Import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 Exce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02" w:rsidRDefault="00DF2402" w:rsidP="00DF240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422480858"/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>
        <w:rPr>
          <w:rFonts w:asciiTheme="majorHAnsi" w:hAnsiTheme="majorHAnsi"/>
          <w:color w:val="000000" w:themeColor="text1"/>
          <w:sz w:val="24"/>
          <w:szCs w:val="24"/>
        </w:rPr>
        <w:t>Import Excel</w:t>
      </w:r>
      <w:r w:rsidRPr="00E53ED8">
        <w:rPr>
          <w:rFonts w:asciiTheme="majorHAnsi" w:hAnsiTheme="majorHAnsi"/>
          <w:color w:val="000000" w:themeColor="text1"/>
          <w:sz w:val="24"/>
          <w:szCs w:val="24"/>
        </w:rPr>
        <w:t xml:space="preserve"> Sequence Diagram</w:t>
      </w:r>
      <w:bookmarkEnd w:id="17"/>
    </w:p>
    <w:p w:rsidR="00DF2402" w:rsidRPr="00F06E27" w:rsidRDefault="00DF2402" w:rsidP="00DF2402">
      <w:pPr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DF2402" w:rsidRDefault="00DF2402" w:rsidP="00DF2402">
      <w:pPr>
        <w:pStyle w:val="Heading4"/>
      </w:pPr>
      <w:r>
        <w:lastRenderedPageBreak/>
        <w:t>Search Laptop</w:t>
      </w:r>
    </w:p>
    <w:p w:rsidR="00DF2402" w:rsidRDefault="00DF2402" w:rsidP="00DF2402">
      <w:pPr>
        <w:keepNext/>
        <w:spacing w:after="0"/>
        <w:jc w:val="center"/>
      </w:pPr>
    </w:p>
    <w:p w:rsidR="00DF2402" w:rsidRDefault="00DF2402" w:rsidP="00DF2402">
      <w:pPr>
        <w:pStyle w:val="Heading4"/>
      </w:pPr>
      <w:r>
        <w:t>Import Dictionary</w:t>
      </w:r>
    </w:p>
    <w:p w:rsidR="00DF2402" w:rsidRPr="004E7ED0" w:rsidRDefault="00DF2402" w:rsidP="00DF2402"/>
    <w:p w:rsidR="00DF2402" w:rsidRPr="004E7ED0" w:rsidRDefault="00DF2402" w:rsidP="00DF2402">
      <w:pPr>
        <w:pStyle w:val="Heading4"/>
      </w:pPr>
      <w:r>
        <w:t>Train Machine</w:t>
      </w:r>
      <w:r>
        <w:br w:type="page"/>
      </w:r>
    </w:p>
    <w:p w:rsidR="00DF2402" w:rsidRDefault="00DF2402" w:rsidP="00DF2402">
      <w:pPr>
        <w:pStyle w:val="Heading2"/>
      </w:pPr>
      <w:bookmarkStart w:id="18" w:name="_Toc422480845"/>
      <w:r w:rsidRPr="00414456">
        <w:lastRenderedPageBreak/>
        <w:t>User Interface Design</w:t>
      </w:r>
      <w:bookmarkEnd w:id="18"/>
    </w:p>
    <w:p w:rsidR="00DF2402" w:rsidRDefault="00DF2402" w:rsidP="00DF2402">
      <w:pPr>
        <w:pStyle w:val="Heading2"/>
      </w:pPr>
      <w:bookmarkStart w:id="19" w:name="_Toc422480846"/>
      <w:r>
        <w:t>Database Design</w:t>
      </w:r>
      <w:bookmarkEnd w:id="19"/>
    </w:p>
    <w:p w:rsidR="00DF2402" w:rsidRDefault="00DF2402" w:rsidP="00DF2402">
      <w:pPr>
        <w:pStyle w:val="Heading3"/>
        <w:ind w:left="1215"/>
      </w:pPr>
      <w:r>
        <w:t xml:space="preserve"> </w:t>
      </w:r>
      <w:bookmarkStart w:id="20" w:name="_Toc422480847"/>
      <w:r>
        <w:t>Logical Diagram</w:t>
      </w:r>
      <w:bookmarkEnd w:id="20"/>
    </w:p>
    <w:p w:rsidR="00DF2402" w:rsidRDefault="00DF2402" w:rsidP="00DF2402">
      <w:pPr>
        <w:keepNext/>
      </w:pPr>
    </w:p>
    <w:p w:rsidR="00DF2402" w:rsidRDefault="00DF2402" w:rsidP="00DF2402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422480859"/>
      <w:r w:rsidRPr="0048465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84651">
        <w:rPr>
          <w:rFonts w:asciiTheme="majorHAnsi" w:hAnsiTheme="majorHAnsi"/>
          <w:color w:val="000000" w:themeColor="text1"/>
          <w:sz w:val="24"/>
          <w:szCs w:val="24"/>
        </w:rPr>
        <w:t>: Logical Diagram</w:t>
      </w:r>
      <w:bookmarkEnd w:id="21"/>
    </w:p>
    <w:p w:rsidR="00DF2402" w:rsidRDefault="00DF2402" w:rsidP="00DF2402"/>
    <w:p w:rsidR="00DF2402" w:rsidRDefault="001278EF" w:rsidP="00DF2402">
      <w:r w:rsidRPr="001278EF">
        <w:rPr>
          <w:noProof/>
        </w:rPr>
        <w:lastRenderedPageBreak/>
        <w:drawing>
          <wp:inline distT="0" distB="0" distL="0" distR="0">
            <wp:extent cx="5580380" cy="7594072"/>
            <wp:effectExtent l="0" t="0" r="0" b="0"/>
            <wp:docPr id="4" name="Picture 4" descr="D:\FU\09_Summer 2015\CP\Project\LaptopReview\trunk\Users\ChauVTM\ERD\ERD - 0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\09_Summer 2015\CP\Project\LaptopReview\trunk\Users\ChauVTM\ERD\ERD - 070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59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402" w:rsidRPr="00320489" w:rsidRDefault="00DF2402" w:rsidP="00DF2402"/>
    <w:p w:rsidR="00DF2402" w:rsidRDefault="00DF2402" w:rsidP="00DF2402">
      <w:pPr>
        <w:rPr>
          <w:noProof/>
        </w:rPr>
      </w:pPr>
    </w:p>
    <w:p w:rsidR="00DF2402" w:rsidRPr="00E8671D" w:rsidRDefault="00DF2402" w:rsidP="00DF2402">
      <w:pPr>
        <w:sectPr w:rsidR="00DF2402" w:rsidRPr="00E8671D" w:rsidSect="00AD0B16"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DF2402" w:rsidRDefault="00DF2402" w:rsidP="00DF2402">
      <w:pPr>
        <w:pStyle w:val="Heading3"/>
        <w:spacing w:after="240"/>
        <w:ind w:left="1215"/>
      </w:pPr>
      <w:r>
        <w:lastRenderedPageBreak/>
        <w:t xml:space="preserve"> </w:t>
      </w:r>
      <w:bookmarkStart w:id="22" w:name="_Toc422480848"/>
      <w:r>
        <w:t>Data Dictiona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8"/>
        <w:gridCol w:w="6364"/>
      </w:tblGrid>
      <w:tr w:rsidR="00DF2402" w:rsidTr="00BF1F03">
        <w:tc>
          <w:tcPr>
            <w:tcW w:w="8778" w:type="dxa"/>
            <w:gridSpan w:val="2"/>
          </w:tcPr>
          <w:p w:rsidR="00DF2402" w:rsidRPr="00D00831" w:rsidRDefault="00DF2402" w:rsidP="00AD0B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</w:t>
            </w:r>
            <w:r w:rsidR="000C6113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 xml:space="preserve"> of all entities</w:t>
            </w:r>
          </w:p>
        </w:tc>
      </w:tr>
      <w:tr w:rsidR="00DF2402" w:rsidTr="00BF1F03">
        <w:tc>
          <w:tcPr>
            <w:tcW w:w="2409" w:type="dxa"/>
          </w:tcPr>
          <w:p w:rsidR="00DF2402" w:rsidRPr="00D00831" w:rsidRDefault="00DF2402" w:rsidP="00AD0B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369" w:type="dxa"/>
          </w:tcPr>
          <w:p w:rsidR="00DF2402" w:rsidRPr="00D00831" w:rsidRDefault="00DF2402" w:rsidP="00AD0B16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DF2402" w:rsidTr="00BF1F03">
        <w:tc>
          <w:tcPr>
            <w:tcW w:w="2409" w:type="dxa"/>
          </w:tcPr>
          <w:p w:rsidR="00DF2402" w:rsidRPr="00D00831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369" w:type="dxa"/>
          </w:tcPr>
          <w:p w:rsidR="00DF2402" w:rsidRPr="00D00831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mage link</w:t>
            </w:r>
            <w:r w:rsidR="00BF1F03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product is included.</w:t>
            </w:r>
          </w:p>
        </w:tc>
      </w:tr>
      <w:tr w:rsidR="00DF2402" w:rsidTr="00BF1F03">
        <w:tc>
          <w:tcPr>
            <w:tcW w:w="2409" w:type="dxa"/>
          </w:tcPr>
          <w:p w:rsidR="00DF2402" w:rsidRPr="00D00831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369" w:type="dxa"/>
          </w:tcPr>
          <w:p w:rsidR="00DF2402" w:rsidRPr="00D00831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DF2402" w:rsidTr="00BF1F03">
        <w:tc>
          <w:tcPr>
            <w:tcW w:w="2409" w:type="dxa"/>
          </w:tcPr>
          <w:p w:rsidR="00DF2402" w:rsidRPr="00D00831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369" w:type="dxa"/>
          </w:tcPr>
          <w:p w:rsidR="00DF2402" w:rsidRPr="00D00831" w:rsidRDefault="00DF2402" w:rsidP="00AD0B1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lias name</w:t>
            </w:r>
            <w:r w:rsidR="00BF1F03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product in the system.</w:t>
            </w:r>
          </w:p>
        </w:tc>
      </w:tr>
      <w:tr w:rsidR="00BF1F03" w:rsidTr="00BF1F03">
        <w:tc>
          <w:tcPr>
            <w:tcW w:w="240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commend Product</w:t>
            </w:r>
          </w:p>
        </w:tc>
        <w:tc>
          <w:tcPr>
            <w:tcW w:w="636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that recommend by user.</w:t>
            </w:r>
          </w:p>
        </w:tc>
      </w:tr>
      <w:tr w:rsidR="00BF1F03" w:rsidTr="00BF1F03">
        <w:tc>
          <w:tcPr>
            <w:tcW w:w="240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36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s that product is included.</w:t>
            </w:r>
          </w:p>
        </w:tc>
      </w:tr>
      <w:tr w:rsidR="00BF1F03" w:rsidTr="00BF1F03">
        <w:tc>
          <w:tcPr>
            <w:tcW w:w="240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369" w:type="dxa"/>
          </w:tcPr>
          <w:p w:rsidR="00BF1F03" w:rsidRPr="00503714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comments of products. </w:t>
            </w:r>
          </w:p>
        </w:tc>
      </w:tr>
      <w:tr w:rsidR="00BF1F03" w:rsidTr="00BF1F03">
        <w:tc>
          <w:tcPr>
            <w:tcW w:w="240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36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s of comments.</w:t>
            </w:r>
          </w:p>
        </w:tc>
      </w:tr>
      <w:tr w:rsidR="00BF1F03" w:rsidTr="00BF1F03">
        <w:tc>
          <w:tcPr>
            <w:tcW w:w="240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36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ite parse data.</w:t>
            </w:r>
          </w:p>
        </w:tc>
      </w:tr>
      <w:tr w:rsidR="00BF1F03" w:rsidTr="00BF1F03">
        <w:tc>
          <w:tcPr>
            <w:tcW w:w="240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36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words</w:t>
            </w:r>
          </w:p>
        </w:tc>
      </w:tr>
      <w:tr w:rsidR="00BF1F03" w:rsidTr="00BF1F03">
        <w:tc>
          <w:tcPr>
            <w:tcW w:w="240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Class</w:t>
            </w:r>
          </w:p>
        </w:tc>
        <w:tc>
          <w:tcPr>
            <w:tcW w:w="6369" w:type="dxa"/>
          </w:tcPr>
          <w:p w:rsidR="00BF1F03" w:rsidRPr="00D00831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classes of words</w:t>
            </w:r>
          </w:p>
        </w:tc>
      </w:tr>
      <w:tr w:rsidR="00BF1F03" w:rsidTr="00BF1F03">
        <w:tc>
          <w:tcPr>
            <w:tcW w:w="240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d Word</w:t>
            </w:r>
          </w:p>
        </w:tc>
        <w:tc>
          <w:tcPr>
            <w:tcW w:w="636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ad words</w:t>
            </w:r>
          </w:p>
        </w:tc>
      </w:tr>
      <w:tr w:rsidR="00BF1F03" w:rsidTr="00BF1F03">
        <w:tc>
          <w:tcPr>
            <w:tcW w:w="240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36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s of words</w:t>
            </w:r>
          </w:p>
        </w:tc>
      </w:tr>
      <w:tr w:rsidR="00BF1F03" w:rsidTr="00BF1F03">
        <w:tc>
          <w:tcPr>
            <w:tcW w:w="240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saurus</w:t>
            </w:r>
          </w:p>
        </w:tc>
        <w:tc>
          <w:tcPr>
            <w:tcW w:w="636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words’ synonyms/antonyms</w:t>
            </w:r>
          </w:p>
        </w:tc>
      </w:tr>
      <w:tr w:rsidR="00BF1F03" w:rsidTr="00BF1F03">
        <w:tc>
          <w:tcPr>
            <w:tcW w:w="240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36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user accounts</w:t>
            </w:r>
          </w:p>
        </w:tc>
      </w:tr>
      <w:tr w:rsidR="00BF1F03" w:rsidTr="00BF1F03">
        <w:tc>
          <w:tcPr>
            <w:tcW w:w="240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369" w:type="dxa"/>
          </w:tcPr>
          <w:p w:rsidR="00BF1F03" w:rsidRDefault="00BF1F03" w:rsidP="00BF1F0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accounts’ roles</w:t>
            </w:r>
          </w:p>
        </w:tc>
      </w:tr>
    </w:tbl>
    <w:p w:rsidR="00E11C39" w:rsidRPr="00E11C39" w:rsidRDefault="00DF2402" w:rsidP="00E11C3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69941379"/>
      <w:r w:rsidRPr="00871726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E11C39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E11C39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E11C39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E11C3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E11C39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871726">
        <w:rPr>
          <w:rFonts w:asciiTheme="majorHAnsi" w:hAnsiTheme="majorHAnsi"/>
          <w:color w:val="000000" w:themeColor="text1"/>
          <w:sz w:val="24"/>
          <w:szCs w:val="24"/>
        </w:rPr>
        <w:t>: Entity Data Dictionary</w:t>
      </w:r>
      <w:bookmarkEnd w:id="23"/>
    </w:p>
    <w:tbl>
      <w:tblPr>
        <w:tblW w:w="8600" w:type="dxa"/>
        <w:tblInd w:w="-5" w:type="dxa"/>
        <w:tblLook w:val="04A0" w:firstRow="1" w:lastRow="0" w:firstColumn="1" w:lastColumn="0" w:noHBand="0" w:noVBand="1"/>
      </w:tblPr>
      <w:tblGrid>
        <w:gridCol w:w="1480"/>
        <w:gridCol w:w="1800"/>
        <w:gridCol w:w="2840"/>
        <w:gridCol w:w="1520"/>
        <w:gridCol w:w="960"/>
      </w:tblGrid>
      <w:tr w:rsidR="00E11C39" w:rsidRPr="00E11C39" w:rsidTr="00E11C39">
        <w:trPr>
          <w:trHeight w:val="63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E11C3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/>
              </w:rPr>
              <w:t>Entity name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E11C3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/>
              </w:rPr>
              <w:t>Attributes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E11C3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E11C3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/>
              </w:rPr>
              <w:t>Doma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</w:rPr>
            </w:pPr>
            <w:r w:rsidRPr="00E11C39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GB"/>
              </w:rPr>
              <w:t>Null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bCs/>
                <w:color w:val="000000"/>
              </w:rPr>
              <w:t>Imag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all image link that product is included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Produ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all descriptions of all produc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ma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s Activ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whether products are active or n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s Report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whether products are reported or n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lastRenderedPageBreak/>
              <w:t>Alias Produ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names of alias produc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links to websites contain alias produc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ma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Updated Ti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Describe time alias products are updated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s Mai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whether alias products are main products or n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Recommend Produc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Product’s 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names of recommended produc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Guest’s Emai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emails of guests who suggest the produc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s Seen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whether staff have seen the guests’ requests or n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126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s Adde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whether staff have collected the recommend products information or n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Sent Ti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the time the guests’ requests were sen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ran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names of brand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Comme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contents of commen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ma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Comment Dat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date of the comment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date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Comment 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name of types of comments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Sit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Ur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sites’ url inform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0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Product Name Xpat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Xpath that define products names in the websi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Brand Xpat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Xpath that  define products brands in the websi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ption Xpat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Xpath that define products descriptions in the websi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mage Xpat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Xpath that define products images in the websit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Commented Date Xpat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Xpath that define products commented date in the websi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Comment’s Content Xpath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Xpath that define products comments content in the websit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5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s Activ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whether sites are active or n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ate’s Format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date’s format in sites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3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Dictionary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words of dictiona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Word Typ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names of word type.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Word Clas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Describe names of word clas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ad Wor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Wor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Describe bad words.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2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94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Thesauru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s Synonyms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whether words in Dictionary are synonyms or n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Accoun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username inform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varchar(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Describe password information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varchar(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0250C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Describe </w:t>
            </w:r>
            <w:r w:rsidR="000250C4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account owner</w:t>
            </w: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name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3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Mobile Phon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0250C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Describe </w:t>
            </w:r>
            <w:r w:rsidR="000250C4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account owner</w:t>
            </w: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mobile phone number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varchar(15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Yes</w:t>
            </w:r>
          </w:p>
        </w:tc>
      </w:tr>
      <w:tr w:rsidR="00E11C39" w:rsidRPr="00E11C39" w:rsidTr="00E11C39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0250C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Describe </w:t>
            </w:r>
            <w:r w:rsidR="000250C4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account owner</w:t>
            </w: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Email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varchar(50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  <w:tr w:rsidR="00E11C39" w:rsidRPr="00E11C39" w:rsidTr="00E11C39">
        <w:trPr>
          <w:trHeight w:val="630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Is Active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11C39" w:rsidRPr="00E11C39" w:rsidRDefault="00E11C39" w:rsidP="000250C4">
            <w:pPr>
              <w:spacing w:after="0" w:line="240" w:lineRule="auto"/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</w:pPr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Describe whether </w:t>
            </w:r>
            <w:r w:rsidR="000250C4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>account owner</w:t>
            </w:r>
            <w:bookmarkStart w:id="24" w:name="_GoBack"/>
            <w:bookmarkEnd w:id="24"/>
            <w:r w:rsidRPr="00E11C39">
              <w:rPr>
                <w:rFonts w:ascii="Calibri Light" w:eastAsia="Times New Roman" w:hAnsi="Calibri Light" w:cs="Times New Roman"/>
                <w:color w:val="000000"/>
                <w:sz w:val="24"/>
                <w:szCs w:val="24"/>
              </w:rPr>
              <w:t xml:space="preserve"> is active or no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b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1C39" w:rsidRPr="00E11C39" w:rsidRDefault="00E11C39" w:rsidP="00E11C39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11C39"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</w:tr>
    </w:tbl>
    <w:p w:rsidR="000D4B09" w:rsidRPr="00E11C39" w:rsidRDefault="00E11C39" w:rsidP="00E11C39">
      <w:pPr>
        <w:pStyle w:val="Caption"/>
        <w:jc w:val="center"/>
        <w:rPr>
          <w:b w:val="0"/>
          <w:color w:val="auto"/>
          <w:sz w:val="22"/>
          <w:szCs w:val="22"/>
        </w:rPr>
      </w:pPr>
      <w:r w:rsidRPr="00E11C39">
        <w:rPr>
          <w:b w:val="0"/>
          <w:color w:val="auto"/>
          <w:sz w:val="22"/>
          <w:szCs w:val="22"/>
        </w:rPr>
        <w:t xml:space="preserve">Table </w:t>
      </w:r>
      <w:r w:rsidRPr="00E11C39">
        <w:rPr>
          <w:b w:val="0"/>
          <w:color w:val="auto"/>
          <w:sz w:val="22"/>
          <w:szCs w:val="22"/>
        </w:rPr>
        <w:fldChar w:fldCharType="begin"/>
      </w:r>
      <w:r w:rsidRPr="00E11C39">
        <w:rPr>
          <w:b w:val="0"/>
          <w:color w:val="auto"/>
          <w:sz w:val="22"/>
          <w:szCs w:val="22"/>
        </w:rPr>
        <w:instrText xml:space="preserve"> SEQ Table \* ARABIC </w:instrText>
      </w:r>
      <w:r w:rsidRPr="00E11C39">
        <w:rPr>
          <w:b w:val="0"/>
          <w:color w:val="auto"/>
          <w:sz w:val="22"/>
          <w:szCs w:val="22"/>
        </w:rPr>
        <w:fldChar w:fldCharType="separate"/>
      </w:r>
      <w:r w:rsidRPr="00E11C39">
        <w:rPr>
          <w:b w:val="0"/>
          <w:noProof/>
          <w:color w:val="auto"/>
          <w:sz w:val="22"/>
          <w:szCs w:val="22"/>
        </w:rPr>
        <w:t>2</w:t>
      </w:r>
      <w:r w:rsidRPr="00E11C39">
        <w:rPr>
          <w:b w:val="0"/>
          <w:color w:val="auto"/>
          <w:sz w:val="22"/>
          <w:szCs w:val="22"/>
        </w:rPr>
        <w:fldChar w:fldCharType="end"/>
      </w:r>
      <w:r w:rsidRPr="00E11C39">
        <w:rPr>
          <w:b w:val="0"/>
          <w:color w:val="auto"/>
          <w:sz w:val="22"/>
          <w:szCs w:val="22"/>
        </w:rPr>
        <w:t>: Entities</w:t>
      </w:r>
      <w:r>
        <w:rPr>
          <w:b w:val="0"/>
          <w:color w:val="auto"/>
          <w:sz w:val="22"/>
          <w:szCs w:val="22"/>
        </w:rPr>
        <w:t>’ Attributes Dictionary</w:t>
      </w:r>
    </w:p>
    <w:p w:rsidR="00DF2402" w:rsidRDefault="00DF2402" w:rsidP="00DF2402">
      <w:pPr>
        <w:pStyle w:val="Heading2"/>
      </w:pPr>
      <w:bookmarkStart w:id="25" w:name="_Toc422480849"/>
      <w:r>
        <w:t>Algorithms</w:t>
      </w:r>
      <w:bookmarkEnd w:id="25"/>
    </w:p>
    <w:p w:rsidR="00DF2402" w:rsidRPr="0089489A" w:rsidRDefault="00DF2402" w:rsidP="00DF2402">
      <w:pPr>
        <w:pStyle w:val="Heading3"/>
        <w:rPr>
          <w:rFonts w:asciiTheme="majorHAnsi" w:hAnsiTheme="majorHAnsi"/>
        </w:rPr>
      </w:pPr>
      <w:r>
        <w:t xml:space="preserve"> </w:t>
      </w:r>
      <w:bookmarkStart w:id="26" w:name="_Toc422480850"/>
      <w:r w:rsidRPr="0089489A">
        <w:rPr>
          <w:rFonts w:asciiTheme="majorHAnsi" w:hAnsiTheme="majorHAnsi"/>
        </w:rPr>
        <w:t>Analyze Comment</w:t>
      </w:r>
      <w:bookmarkEnd w:id="26"/>
    </w:p>
    <w:p w:rsidR="00DF2402" w:rsidRPr="0089489A" w:rsidRDefault="00DF2402" w:rsidP="00DF2402">
      <w:pPr>
        <w:pStyle w:val="Heading4"/>
      </w:pPr>
      <w:r w:rsidRPr="0089489A">
        <w:t>Define Problem</w:t>
      </w:r>
    </w:p>
    <w:p w:rsidR="009040BB" w:rsidRPr="0089489A" w:rsidRDefault="009040BB" w:rsidP="009040BB">
      <w:pPr>
        <w:ind w:left="1440"/>
        <w:rPr>
          <w:sz w:val="24"/>
          <w:szCs w:val="24"/>
        </w:rPr>
      </w:pPr>
      <w:r w:rsidRPr="0089489A">
        <w:rPr>
          <w:sz w:val="24"/>
          <w:szCs w:val="24"/>
        </w:rPr>
        <w:t>Given a sentence then the system will check whether that sentence has positive or negative or neutral meaning</w:t>
      </w:r>
    </w:p>
    <w:p w:rsidR="00DF2402" w:rsidRPr="0089489A" w:rsidRDefault="009040BB" w:rsidP="00DF2402">
      <w:pPr>
        <w:pStyle w:val="Heading4"/>
      </w:pPr>
      <w:r w:rsidRPr="0089489A">
        <w:t xml:space="preserve">Requirement (Should discuss: suggest: check grammar of sentence, length of sentence, can </w:t>
      </w:r>
      <w:r w:rsidR="00F3142A" w:rsidRPr="0089489A">
        <w:t>check some words no matter they’</w:t>
      </w:r>
      <w:r w:rsidRPr="0089489A">
        <w:t>re spelled correctly or not)</w:t>
      </w:r>
    </w:p>
    <w:p w:rsidR="009040BB" w:rsidRPr="0089489A" w:rsidRDefault="009040BB" w:rsidP="009040BB">
      <w:pPr>
        <w:pStyle w:val="Heading4"/>
      </w:pPr>
      <w:r w:rsidRPr="0089489A">
        <w:lastRenderedPageBreak/>
        <w:t>Solution</w:t>
      </w:r>
    </w:p>
    <w:p w:rsidR="00F3142A" w:rsidRPr="0089489A" w:rsidRDefault="00F3142A" w:rsidP="00F3142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Manually prepare </w:t>
      </w:r>
      <w:r w:rsidR="00DD7C19" w:rsidRPr="0089489A">
        <w:rPr>
          <w:rFonts w:asciiTheme="majorHAnsi" w:hAnsiTheme="majorHAnsi"/>
          <w:sz w:val="24"/>
          <w:szCs w:val="24"/>
        </w:rPr>
        <w:t>10</w:t>
      </w:r>
      <w:r w:rsidRPr="0089489A">
        <w:rPr>
          <w:rFonts w:asciiTheme="majorHAnsi" w:hAnsiTheme="majorHAnsi"/>
          <w:sz w:val="24"/>
          <w:szCs w:val="24"/>
        </w:rPr>
        <w:t xml:space="preserve"> lists of </w:t>
      </w:r>
      <w:r w:rsidR="005F63CA" w:rsidRPr="0089489A">
        <w:rPr>
          <w:rFonts w:asciiTheme="majorHAnsi" w:hAnsiTheme="majorHAnsi"/>
          <w:sz w:val="24"/>
          <w:szCs w:val="24"/>
        </w:rPr>
        <w:t xml:space="preserve">lower-cased </w:t>
      </w:r>
      <w:r w:rsidRPr="0089489A">
        <w:rPr>
          <w:rFonts w:asciiTheme="majorHAnsi" w:hAnsiTheme="majorHAnsi"/>
          <w:sz w:val="24"/>
          <w:szCs w:val="24"/>
        </w:rPr>
        <w:t>words by reading first 100 comments</w:t>
      </w:r>
      <w:r w:rsidR="0089489A" w:rsidRPr="0089489A">
        <w:rPr>
          <w:rFonts w:asciiTheme="majorHAnsi" w:hAnsiTheme="majorHAnsi"/>
          <w:sz w:val="24"/>
          <w:szCs w:val="24"/>
        </w:rPr>
        <w:t>:</w:t>
      </w:r>
    </w:p>
    <w:p w:rsidR="00F3142A" w:rsidRPr="0089489A" w:rsidRDefault="00F3142A" w:rsidP="00F3142A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A list contains all words which meanings are totally </w:t>
      </w:r>
      <w:r w:rsidR="00DD7C19" w:rsidRPr="0089489A">
        <w:rPr>
          <w:rFonts w:asciiTheme="majorHAnsi" w:hAnsiTheme="majorHAnsi"/>
          <w:sz w:val="24"/>
          <w:szCs w:val="24"/>
        </w:rPr>
        <w:t>Pros</w:t>
      </w:r>
    </w:p>
    <w:p w:rsidR="00F3142A" w:rsidRPr="0089489A" w:rsidRDefault="00F3142A" w:rsidP="00F3142A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A list contains all </w:t>
      </w:r>
      <w:r w:rsidR="002C33C8" w:rsidRPr="0089489A">
        <w:rPr>
          <w:rFonts w:asciiTheme="majorHAnsi" w:hAnsiTheme="majorHAnsi"/>
          <w:sz w:val="24"/>
          <w:szCs w:val="24"/>
        </w:rPr>
        <w:t>adjectives</w:t>
      </w:r>
      <w:r w:rsidR="000716DA" w:rsidRPr="0089489A">
        <w:rPr>
          <w:rFonts w:asciiTheme="majorHAnsi" w:hAnsiTheme="majorHAnsi"/>
          <w:sz w:val="24"/>
          <w:szCs w:val="24"/>
        </w:rPr>
        <w:t xml:space="preserve"> and adverbs</w:t>
      </w:r>
      <w:r w:rsidRPr="0089489A">
        <w:rPr>
          <w:rFonts w:asciiTheme="majorHAnsi" w:hAnsiTheme="majorHAnsi"/>
          <w:sz w:val="24"/>
          <w:szCs w:val="24"/>
        </w:rPr>
        <w:t xml:space="preserve"> which meanings are </w:t>
      </w:r>
      <w:r w:rsidR="00DD7C19" w:rsidRPr="0089489A">
        <w:rPr>
          <w:rFonts w:asciiTheme="majorHAnsi" w:hAnsiTheme="majorHAnsi"/>
          <w:sz w:val="24"/>
          <w:szCs w:val="24"/>
        </w:rPr>
        <w:t>Pros</w:t>
      </w:r>
      <w:r w:rsidR="000716DA" w:rsidRPr="0089489A">
        <w:rPr>
          <w:rFonts w:asciiTheme="majorHAnsi" w:hAnsiTheme="majorHAnsi"/>
          <w:sz w:val="24"/>
          <w:szCs w:val="24"/>
        </w:rPr>
        <w:t xml:space="preserve"> (these words’ positive meaning is not as strong as words in “Totally Pros” list)</w:t>
      </w:r>
    </w:p>
    <w:p w:rsidR="00F3142A" w:rsidRPr="0089489A" w:rsidRDefault="002C33C8" w:rsidP="00F3142A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A list contains all adjectives </w:t>
      </w:r>
      <w:r w:rsidR="000716DA" w:rsidRPr="0089489A">
        <w:rPr>
          <w:rFonts w:asciiTheme="majorHAnsi" w:hAnsiTheme="majorHAnsi"/>
          <w:sz w:val="24"/>
          <w:szCs w:val="24"/>
        </w:rPr>
        <w:t xml:space="preserve">and adverbs </w:t>
      </w:r>
      <w:r w:rsidRPr="0089489A">
        <w:rPr>
          <w:rFonts w:asciiTheme="majorHAnsi" w:hAnsiTheme="majorHAnsi"/>
          <w:sz w:val="24"/>
          <w:szCs w:val="24"/>
        </w:rPr>
        <w:t xml:space="preserve">which meanings are </w:t>
      </w:r>
      <w:r w:rsidR="00DD7C19" w:rsidRPr="0089489A">
        <w:rPr>
          <w:rFonts w:asciiTheme="majorHAnsi" w:hAnsiTheme="majorHAnsi"/>
          <w:sz w:val="24"/>
          <w:szCs w:val="24"/>
        </w:rPr>
        <w:t>N</w:t>
      </w:r>
      <w:r w:rsidRPr="0089489A">
        <w:rPr>
          <w:rFonts w:asciiTheme="majorHAnsi" w:hAnsiTheme="majorHAnsi"/>
          <w:sz w:val="24"/>
          <w:szCs w:val="24"/>
        </w:rPr>
        <w:t>eutral</w:t>
      </w:r>
    </w:p>
    <w:p w:rsidR="002C33C8" w:rsidRPr="0089489A" w:rsidRDefault="002C33C8" w:rsidP="00F3142A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A list contains all adjectives </w:t>
      </w:r>
      <w:r w:rsidR="000716DA" w:rsidRPr="0089489A">
        <w:rPr>
          <w:rFonts w:asciiTheme="majorHAnsi" w:hAnsiTheme="majorHAnsi"/>
          <w:sz w:val="24"/>
          <w:szCs w:val="24"/>
        </w:rPr>
        <w:t xml:space="preserve">and adverbs </w:t>
      </w:r>
      <w:r w:rsidRPr="0089489A">
        <w:rPr>
          <w:rFonts w:asciiTheme="majorHAnsi" w:hAnsiTheme="majorHAnsi"/>
          <w:sz w:val="24"/>
          <w:szCs w:val="24"/>
        </w:rPr>
        <w:t xml:space="preserve">which meanings are </w:t>
      </w:r>
      <w:r w:rsidR="00DD7C19" w:rsidRPr="0089489A">
        <w:rPr>
          <w:rFonts w:asciiTheme="majorHAnsi" w:hAnsiTheme="majorHAnsi"/>
          <w:sz w:val="24"/>
          <w:szCs w:val="24"/>
        </w:rPr>
        <w:t>Cons</w:t>
      </w:r>
    </w:p>
    <w:p w:rsidR="002C33C8" w:rsidRPr="0089489A" w:rsidRDefault="002C33C8" w:rsidP="00F3142A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A list contains all adjectives </w:t>
      </w:r>
      <w:r w:rsidR="000716DA" w:rsidRPr="0089489A">
        <w:rPr>
          <w:rFonts w:asciiTheme="majorHAnsi" w:hAnsiTheme="majorHAnsi"/>
          <w:sz w:val="24"/>
          <w:szCs w:val="24"/>
        </w:rPr>
        <w:t xml:space="preserve">and adverbs </w:t>
      </w:r>
      <w:r w:rsidRPr="0089489A">
        <w:rPr>
          <w:rFonts w:asciiTheme="majorHAnsi" w:hAnsiTheme="majorHAnsi"/>
          <w:sz w:val="24"/>
          <w:szCs w:val="24"/>
        </w:rPr>
        <w:t xml:space="preserve">which meanings are totally </w:t>
      </w:r>
      <w:r w:rsidR="00DD7C19" w:rsidRPr="0089489A">
        <w:rPr>
          <w:rFonts w:asciiTheme="majorHAnsi" w:hAnsiTheme="majorHAnsi"/>
          <w:sz w:val="24"/>
          <w:szCs w:val="24"/>
        </w:rPr>
        <w:t>Cons</w:t>
      </w:r>
      <w:r w:rsidR="000716DA" w:rsidRPr="0089489A">
        <w:rPr>
          <w:rFonts w:asciiTheme="majorHAnsi" w:hAnsiTheme="majorHAnsi"/>
          <w:sz w:val="24"/>
          <w:szCs w:val="24"/>
        </w:rPr>
        <w:t xml:space="preserve"> (these words’ negative meaning is not as strong as words in “Totally Cons” list)</w:t>
      </w:r>
    </w:p>
    <w:p w:rsidR="00DD7C19" w:rsidRPr="0089489A" w:rsidRDefault="00DD7C19" w:rsidP="00DD7C19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A list contains all nouns and verbs which meanings are Pros</w:t>
      </w:r>
      <w:r w:rsidR="000716DA" w:rsidRPr="0089489A">
        <w:rPr>
          <w:rFonts w:asciiTheme="majorHAnsi" w:hAnsiTheme="majorHAnsi"/>
          <w:sz w:val="24"/>
          <w:szCs w:val="24"/>
        </w:rPr>
        <w:t xml:space="preserve"> (these words’ positive meaning is not as strong as words in “Totally Pros” list)</w:t>
      </w:r>
    </w:p>
    <w:p w:rsidR="00DD7C19" w:rsidRPr="0089489A" w:rsidRDefault="00DD7C19" w:rsidP="00DD7C19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A list contains all nouns and verbs which meanings are Neutral</w:t>
      </w:r>
    </w:p>
    <w:p w:rsidR="00DD7C19" w:rsidRPr="0089489A" w:rsidRDefault="00DD7C19" w:rsidP="00DD7C19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A list contains all nouns and verbs which meanings are Cons</w:t>
      </w:r>
      <w:r w:rsidR="000716DA" w:rsidRPr="0089489A">
        <w:rPr>
          <w:rFonts w:asciiTheme="majorHAnsi" w:hAnsiTheme="majorHAnsi"/>
          <w:sz w:val="24"/>
          <w:szCs w:val="24"/>
        </w:rPr>
        <w:t xml:space="preserve"> (these words’ negative meaning is not as strong as words in “Totally Cons” list)</w:t>
      </w:r>
    </w:p>
    <w:p w:rsidR="00DD7C19" w:rsidRPr="0089489A" w:rsidRDefault="00DD7C19" w:rsidP="00DD7C19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A list contains all nouns and verbs which meanings are totally Cons</w:t>
      </w:r>
    </w:p>
    <w:p w:rsidR="00DD7C19" w:rsidRPr="0089489A" w:rsidRDefault="00DD7C19" w:rsidP="00F3142A">
      <w:pPr>
        <w:pStyle w:val="ListParagraph"/>
        <w:numPr>
          <w:ilvl w:val="0"/>
          <w:numId w:val="12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A list of negative words such as not, no, do not, does not … </w:t>
      </w:r>
    </w:p>
    <w:p w:rsidR="009040BB" w:rsidRPr="0089489A" w:rsidRDefault="005F63CA" w:rsidP="00F3142A">
      <w:pPr>
        <w:pStyle w:val="ListParagraph"/>
        <w:numPr>
          <w:ilvl w:val="0"/>
          <w:numId w:val="3"/>
        </w:numPr>
        <w:tabs>
          <w:tab w:val="left" w:pos="1800"/>
        </w:tabs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Lower case the whole sentence and b</w:t>
      </w:r>
      <w:r w:rsidR="009040BB" w:rsidRPr="0089489A">
        <w:rPr>
          <w:rFonts w:asciiTheme="majorHAnsi" w:hAnsiTheme="majorHAnsi"/>
          <w:sz w:val="24"/>
          <w:szCs w:val="24"/>
        </w:rPr>
        <w:t xml:space="preserve">reak </w:t>
      </w:r>
      <w:r w:rsidRPr="0089489A">
        <w:rPr>
          <w:rFonts w:asciiTheme="majorHAnsi" w:hAnsiTheme="majorHAnsi"/>
          <w:sz w:val="24"/>
          <w:szCs w:val="24"/>
        </w:rPr>
        <w:t>it</w:t>
      </w:r>
      <w:r w:rsidR="009040BB" w:rsidRPr="0089489A">
        <w:rPr>
          <w:rFonts w:asciiTheme="majorHAnsi" w:hAnsiTheme="majorHAnsi"/>
          <w:sz w:val="24"/>
          <w:szCs w:val="24"/>
        </w:rPr>
        <w:t xml:space="preserve"> into a list of words</w:t>
      </w:r>
      <w:r w:rsidRPr="0089489A">
        <w:rPr>
          <w:rFonts w:asciiTheme="majorHAnsi" w:hAnsiTheme="majorHAnsi"/>
          <w:sz w:val="24"/>
          <w:szCs w:val="24"/>
        </w:rPr>
        <w:t>, then lower case all the words.</w:t>
      </w:r>
    </w:p>
    <w:p w:rsidR="009040BB" w:rsidRPr="0089489A" w:rsidRDefault="00F3142A" w:rsidP="009040BB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With a list of words, we will check</w:t>
      </w:r>
      <w:r w:rsidR="00DD7C19" w:rsidRPr="0089489A">
        <w:rPr>
          <w:rFonts w:asciiTheme="majorHAnsi" w:hAnsiTheme="majorHAnsi"/>
          <w:sz w:val="24"/>
          <w:szCs w:val="24"/>
        </w:rPr>
        <w:t xml:space="preserve"> how many words of that list belong to the 10 lists above, then we divide into</w:t>
      </w:r>
      <w:r w:rsidRPr="0089489A">
        <w:rPr>
          <w:rFonts w:asciiTheme="majorHAnsi" w:hAnsiTheme="majorHAnsi"/>
          <w:sz w:val="24"/>
          <w:szCs w:val="24"/>
        </w:rPr>
        <w:t xml:space="preserve"> these cases: </w:t>
      </w:r>
    </w:p>
    <w:p w:rsidR="000716DA" w:rsidRPr="0089489A" w:rsidRDefault="00F3142A" w:rsidP="000716D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Case 1: List of words contains </w:t>
      </w:r>
      <w:r w:rsidR="000716DA" w:rsidRPr="0089489A">
        <w:rPr>
          <w:rFonts w:asciiTheme="majorHAnsi" w:hAnsiTheme="majorHAnsi"/>
          <w:sz w:val="24"/>
          <w:szCs w:val="24"/>
        </w:rPr>
        <w:t xml:space="preserve">word(s) which belong to “Totally Pros” word list: In this case, the sentence will be Positive sentence. </w:t>
      </w:r>
    </w:p>
    <w:p w:rsidR="000716DA" w:rsidRPr="0089489A" w:rsidRDefault="000716DA" w:rsidP="000716D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Case 2: List of words contains word(s) which belong to “Totally Pros” word list but it also contains word(s) which belong to “Negative” word list: In this case, the sentence will be Negative sentence.</w:t>
      </w:r>
    </w:p>
    <w:p w:rsidR="000716DA" w:rsidRPr="0089489A" w:rsidRDefault="000716DA" w:rsidP="000716DA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Case 3: </w:t>
      </w:r>
      <w:r w:rsidR="00960790" w:rsidRPr="0089489A">
        <w:rPr>
          <w:rFonts w:asciiTheme="majorHAnsi" w:hAnsiTheme="majorHAnsi"/>
          <w:sz w:val="24"/>
          <w:szCs w:val="24"/>
        </w:rPr>
        <w:t>We will check the adjectives and adverbs fist. So if l</w:t>
      </w:r>
      <w:r w:rsidRPr="0089489A">
        <w:rPr>
          <w:rFonts w:asciiTheme="majorHAnsi" w:hAnsiTheme="majorHAnsi"/>
          <w:sz w:val="24"/>
          <w:szCs w:val="24"/>
        </w:rPr>
        <w:t>ist of words contain</w:t>
      </w:r>
      <w:r w:rsidR="00BA4172" w:rsidRPr="0089489A">
        <w:rPr>
          <w:rFonts w:asciiTheme="majorHAnsi" w:hAnsiTheme="majorHAnsi"/>
          <w:sz w:val="24"/>
          <w:szCs w:val="24"/>
        </w:rPr>
        <w:t>s adjectives, adverbs and belongs to adjectives/adverbs’ “Pros”, “Cons” or “Neutral”</w:t>
      </w:r>
      <w:r w:rsidR="00960790" w:rsidRPr="0089489A">
        <w:rPr>
          <w:rFonts w:asciiTheme="majorHAnsi" w:hAnsiTheme="majorHAnsi"/>
          <w:sz w:val="24"/>
          <w:szCs w:val="24"/>
        </w:rPr>
        <w:t xml:space="preserve"> lists</w:t>
      </w:r>
      <w:r w:rsidR="00BA4172" w:rsidRPr="0089489A">
        <w:rPr>
          <w:rFonts w:asciiTheme="majorHAnsi" w:hAnsiTheme="majorHAnsi"/>
          <w:sz w:val="24"/>
          <w:szCs w:val="24"/>
        </w:rPr>
        <w:t xml:space="preserve">, we will have these sub-cases: </w:t>
      </w:r>
    </w:p>
    <w:p w:rsidR="00BA4172" w:rsidRPr="0089489A" w:rsidRDefault="00BA4172" w:rsidP="00BA4172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If there are more “Pros” words than “Cons” words </w:t>
      </w:r>
      <w:r w:rsidRPr="0089489A">
        <w:rPr>
          <w:rFonts w:asciiTheme="majorHAnsi" w:hAnsiTheme="majorHAnsi"/>
          <w:sz w:val="24"/>
          <w:szCs w:val="24"/>
        </w:rPr>
        <w:sym w:font="Wingdings" w:char="F0E0"/>
      </w:r>
      <w:r w:rsidRPr="0089489A">
        <w:rPr>
          <w:rFonts w:asciiTheme="majorHAnsi" w:hAnsiTheme="majorHAnsi"/>
          <w:sz w:val="24"/>
          <w:szCs w:val="24"/>
        </w:rPr>
        <w:t xml:space="preserve"> The sentence is positive (1)</w:t>
      </w:r>
    </w:p>
    <w:p w:rsidR="00BA4172" w:rsidRPr="0089489A" w:rsidRDefault="00BA4172" w:rsidP="00BA4172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If there are more “Cons” words than “Pros” words </w:t>
      </w:r>
      <w:r w:rsidRPr="0089489A">
        <w:rPr>
          <w:rFonts w:asciiTheme="majorHAnsi" w:hAnsiTheme="majorHAnsi"/>
          <w:sz w:val="24"/>
          <w:szCs w:val="24"/>
        </w:rPr>
        <w:sym w:font="Wingdings" w:char="F0E0"/>
      </w:r>
      <w:r w:rsidRPr="0089489A">
        <w:rPr>
          <w:rFonts w:asciiTheme="majorHAnsi" w:hAnsiTheme="majorHAnsi"/>
          <w:sz w:val="24"/>
          <w:szCs w:val="24"/>
        </w:rPr>
        <w:t xml:space="preserve"> The sentence is negative (2)</w:t>
      </w:r>
    </w:p>
    <w:p w:rsidR="00BA4172" w:rsidRPr="0089489A" w:rsidRDefault="00BA4172" w:rsidP="00BA4172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With those 2 above sub-cases, if there are words belong to “Negative” list, then the sentence will be negative with sub-case (1) and positive with sub-case (2)</w:t>
      </w:r>
    </w:p>
    <w:p w:rsidR="00960790" w:rsidRPr="0089489A" w:rsidRDefault="00BA4172" w:rsidP="00960790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If the sentence contains no </w:t>
      </w:r>
      <w:r w:rsidR="00A13B2E" w:rsidRPr="0089489A">
        <w:rPr>
          <w:rFonts w:asciiTheme="majorHAnsi" w:hAnsiTheme="majorHAnsi"/>
          <w:sz w:val="24"/>
          <w:szCs w:val="24"/>
        </w:rPr>
        <w:t>adjectives/adverbs</w:t>
      </w:r>
      <w:r w:rsidRPr="0089489A">
        <w:rPr>
          <w:rFonts w:asciiTheme="majorHAnsi" w:hAnsiTheme="majorHAnsi"/>
          <w:sz w:val="24"/>
          <w:szCs w:val="24"/>
        </w:rPr>
        <w:t xml:space="preserve"> that belongs to “Pros”, “Cons” and </w:t>
      </w:r>
      <w:r w:rsidR="00960790" w:rsidRPr="0089489A">
        <w:rPr>
          <w:rFonts w:asciiTheme="majorHAnsi" w:hAnsiTheme="majorHAnsi"/>
          <w:sz w:val="24"/>
          <w:szCs w:val="24"/>
        </w:rPr>
        <w:t xml:space="preserve">has words belong to “Neutral”, that sentence is neutral. </w:t>
      </w:r>
      <w:r w:rsidR="00A13B2E" w:rsidRPr="0089489A">
        <w:rPr>
          <w:rFonts w:asciiTheme="majorHAnsi" w:hAnsiTheme="majorHAnsi"/>
          <w:sz w:val="24"/>
          <w:szCs w:val="24"/>
        </w:rPr>
        <w:t>I</w:t>
      </w:r>
      <w:r w:rsidR="00960790" w:rsidRPr="0089489A">
        <w:rPr>
          <w:rFonts w:asciiTheme="majorHAnsi" w:hAnsiTheme="majorHAnsi"/>
          <w:sz w:val="24"/>
          <w:szCs w:val="24"/>
        </w:rPr>
        <w:t>f the sentence has same number of “Pros” and “Cons”</w:t>
      </w:r>
      <w:r w:rsidR="00A13B2E" w:rsidRPr="0089489A">
        <w:rPr>
          <w:rFonts w:asciiTheme="majorHAnsi" w:hAnsiTheme="majorHAnsi"/>
          <w:sz w:val="24"/>
          <w:szCs w:val="24"/>
        </w:rPr>
        <w:t xml:space="preserve"> adjectives/adverbs</w:t>
      </w:r>
      <w:r w:rsidR="00960790" w:rsidRPr="0089489A">
        <w:rPr>
          <w:rFonts w:asciiTheme="majorHAnsi" w:hAnsiTheme="majorHAnsi"/>
          <w:sz w:val="24"/>
          <w:szCs w:val="24"/>
        </w:rPr>
        <w:t xml:space="preserve"> and has no </w:t>
      </w:r>
      <w:r w:rsidR="00A13B2E" w:rsidRPr="0089489A">
        <w:rPr>
          <w:rFonts w:asciiTheme="majorHAnsi" w:hAnsiTheme="majorHAnsi"/>
          <w:sz w:val="24"/>
          <w:szCs w:val="24"/>
        </w:rPr>
        <w:t xml:space="preserve">“Neutral” adjectives/adverbs, </w:t>
      </w:r>
      <w:r w:rsidR="00960790" w:rsidRPr="0089489A">
        <w:rPr>
          <w:rFonts w:asciiTheme="majorHAnsi" w:hAnsiTheme="majorHAnsi"/>
          <w:sz w:val="24"/>
          <w:szCs w:val="24"/>
        </w:rPr>
        <w:t>we will check in Case 4.</w:t>
      </w:r>
    </w:p>
    <w:p w:rsidR="00A13B2E" w:rsidRPr="0089489A" w:rsidRDefault="00A13B2E" w:rsidP="00A13B2E">
      <w:pPr>
        <w:pStyle w:val="ListParagraph"/>
        <w:numPr>
          <w:ilvl w:val="0"/>
          <w:numId w:val="13"/>
        </w:numPr>
        <w:ind w:left="2160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If there is no “Pros”, “Cons” and “Neutral” adjectives/adverbs in that sentence, we will check in Case 4. </w:t>
      </w:r>
    </w:p>
    <w:p w:rsidR="00A13B2E" w:rsidRPr="0089489A" w:rsidRDefault="00960790" w:rsidP="00A13B2E">
      <w:pPr>
        <w:pStyle w:val="ListParagraph"/>
        <w:numPr>
          <w:ilvl w:val="0"/>
          <w:numId w:val="16"/>
        </w:numPr>
        <w:ind w:left="1440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lastRenderedPageBreak/>
        <w:t>Case 4: After checking for adjectives, adverbs, we will check verbs and nouns in that sentence. We have these sub-cases</w:t>
      </w:r>
    </w:p>
    <w:p w:rsidR="00A13B2E" w:rsidRPr="0089489A" w:rsidRDefault="00A13B2E" w:rsidP="00A13B2E">
      <w:pPr>
        <w:pStyle w:val="ListParagraph"/>
        <w:numPr>
          <w:ilvl w:val="0"/>
          <w:numId w:val="18"/>
        </w:numPr>
        <w:tabs>
          <w:tab w:val="left" w:pos="1800"/>
        </w:tabs>
        <w:ind w:left="1800" w:firstLine="0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If there are more “Pros” words than “Cons” words </w:t>
      </w:r>
      <w:r w:rsidRPr="0089489A">
        <w:rPr>
          <w:rFonts w:asciiTheme="majorHAnsi" w:hAnsiTheme="majorHAnsi"/>
          <w:sz w:val="24"/>
          <w:szCs w:val="24"/>
        </w:rPr>
        <w:sym w:font="Wingdings" w:char="F0E0"/>
      </w:r>
      <w:r w:rsidRPr="0089489A">
        <w:rPr>
          <w:rFonts w:asciiTheme="majorHAnsi" w:hAnsiTheme="majorHAnsi"/>
          <w:sz w:val="24"/>
          <w:szCs w:val="24"/>
        </w:rPr>
        <w:t xml:space="preserve"> The sentence is positive (1)</w:t>
      </w:r>
    </w:p>
    <w:p w:rsidR="00A13B2E" w:rsidRPr="0089489A" w:rsidRDefault="00A13B2E" w:rsidP="00A13B2E">
      <w:pPr>
        <w:pStyle w:val="ListParagraph"/>
        <w:numPr>
          <w:ilvl w:val="0"/>
          <w:numId w:val="18"/>
        </w:numPr>
        <w:ind w:left="1800" w:firstLine="0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If there are more “Cons” words than “Pros” words </w:t>
      </w:r>
      <w:r w:rsidRPr="0089489A">
        <w:rPr>
          <w:rFonts w:asciiTheme="majorHAnsi" w:hAnsiTheme="majorHAnsi"/>
          <w:sz w:val="24"/>
          <w:szCs w:val="24"/>
        </w:rPr>
        <w:sym w:font="Wingdings" w:char="F0E0"/>
      </w:r>
      <w:r w:rsidRPr="0089489A">
        <w:rPr>
          <w:rFonts w:asciiTheme="majorHAnsi" w:hAnsiTheme="majorHAnsi"/>
          <w:sz w:val="24"/>
          <w:szCs w:val="24"/>
        </w:rPr>
        <w:t xml:space="preserve"> The sentence is negative (2)</w:t>
      </w:r>
    </w:p>
    <w:p w:rsidR="00A13B2E" w:rsidRPr="0089489A" w:rsidRDefault="00A13B2E" w:rsidP="00A13B2E">
      <w:pPr>
        <w:pStyle w:val="ListParagraph"/>
        <w:numPr>
          <w:ilvl w:val="0"/>
          <w:numId w:val="18"/>
        </w:numPr>
        <w:ind w:left="1800" w:firstLine="0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With those 2 above sub-cases, if there are words belong to “Negative” list, then the sentence will be negative with sub-case (1) and positive with sub-case (2)</w:t>
      </w:r>
    </w:p>
    <w:p w:rsidR="00A13B2E" w:rsidRPr="0089489A" w:rsidRDefault="00A13B2E" w:rsidP="00A13B2E">
      <w:pPr>
        <w:pStyle w:val="ListParagraph"/>
        <w:numPr>
          <w:ilvl w:val="0"/>
          <w:numId w:val="18"/>
        </w:numPr>
        <w:ind w:left="1800" w:firstLine="0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If the sentence contains no verbs/nouns that belongs to “Pros”, “Cons” and has words belong to “Neutral”, that sentence is neutral.</w:t>
      </w:r>
      <w:r w:rsidR="00D43CBA" w:rsidRPr="0089489A">
        <w:rPr>
          <w:rFonts w:asciiTheme="majorHAnsi" w:hAnsiTheme="majorHAnsi"/>
          <w:sz w:val="24"/>
          <w:szCs w:val="24"/>
        </w:rPr>
        <w:t xml:space="preserve"> Similarly, if the numbers of verbs/nouns belongs to “Pros” and “Cons” are the same, that sentence is Neutral</w:t>
      </w:r>
    </w:p>
    <w:p w:rsidR="00A13B2E" w:rsidRPr="0089489A" w:rsidRDefault="00D43CBA" w:rsidP="00D43CBA">
      <w:pPr>
        <w:pStyle w:val="ListParagraph"/>
        <w:numPr>
          <w:ilvl w:val="0"/>
          <w:numId w:val="18"/>
        </w:numPr>
        <w:ind w:left="1800" w:firstLine="0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If there is no “Pros”, “Cons” and “Neutral” verbs in that sentence, it will be unidentified and will be decided later by staff</w:t>
      </w:r>
    </w:p>
    <w:p w:rsidR="00DF2402" w:rsidRPr="0089489A" w:rsidRDefault="00D43CBA" w:rsidP="00DF2402">
      <w:pPr>
        <w:pStyle w:val="Heading4"/>
      </w:pPr>
      <w:r w:rsidRPr="0089489A">
        <w:t>Example</w:t>
      </w:r>
    </w:p>
    <w:p w:rsidR="0089489A" w:rsidRPr="0089489A" w:rsidRDefault="00D43CBA" w:rsidP="0089489A">
      <w:pPr>
        <w:ind w:left="900"/>
        <w:rPr>
          <w:rFonts w:asciiTheme="majorHAnsi" w:hAnsiTheme="majorHAnsi"/>
          <w:i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Giving the sentence: “</w:t>
      </w:r>
      <w:r w:rsidR="005F63CA" w:rsidRPr="0089489A">
        <w:rPr>
          <w:rFonts w:asciiTheme="majorHAnsi" w:hAnsiTheme="majorHAnsi"/>
          <w:i/>
          <w:sz w:val="24"/>
          <w:szCs w:val="24"/>
        </w:rPr>
        <w:t xml:space="preserve">This Mac is fast, and combined with Mavericks I am now getting some great battery life.” </w:t>
      </w:r>
    </w:p>
    <w:p w:rsidR="0089489A" w:rsidRPr="0089489A" w:rsidRDefault="0089489A" w:rsidP="0089489A">
      <w:pPr>
        <w:pStyle w:val="ListParagraph"/>
        <w:numPr>
          <w:ilvl w:val="0"/>
          <w:numId w:val="3"/>
        </w:numPr>
        <w:rPr>
          <w:rFonts w:asciiTheme="majorHAnsi" w:hAnsiTheme="majorHAnsi"/>
          <w:i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Assume that we already have “Totally Pros” words list which contains “fast” and “great”</w:t>
      </w:r>
    </w:p>
    <w:p w:rsidR="005F63CA" w:rsidRPr="0089489A" w:rsidRDefault="005F63CA" w:rsidP="005F63C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Lower case the whole sentence: </w:t>
      </w:r>
    </w:p>
    <w:p w:rsidR="0089489A" w:rsidRPr="0089489A" w:rsidRDefault="005F63CA" w:rsidP="005F63CA">
      <w:pPr>
        <w:pStyle w:val="ListParagraph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 + This Mac is fast, and combined with Mavericks I am now getting some great battery life</w:t>
      </w:r>
      <w:r w:rsidRPr="0089489A">
        <w:rPr>
          <w:rFonts w:asciiTheme="majorHAnsi" w:hAnsiTheme="majorHAnsi"/>
          <w:i/>
          <w:sz w:val="24"/>
          <w:szCs w:val="24"/>
        </w:rPr>
        <w:t xml:space="preserve"> </w:t>
      </w:r>
      <w:r w:rsidRPr="0089489A">
        <w:rPr>
          <w:rFonts w:asciiTheme="majorHAnsi" w:hAnsiTheme="majorHAnsi"/>
          <w:sz w:val="24"/>
          <w:szCs w:val="24"/>
        </w:rPr>
        <w:sym w:font="Wingdings" w:char="F0E0"/>
      </w:r>
      <w:r w:rsidRPr="0089489A">
        <w:rPr>
          <w:rFonts w:asciiTheme="majorHAnsi" w:hAnsiTheme="majorHAnsi"/>
          <w:sz w:val="24"/>
          <w:szCs w:val="24"/>
        </w:rPr>
        <w:t xml:space="preserve"> this mac is fast, and combined with mavericks </w:t>
      </w:r>
      <w:r w:rsidR="0089489A" w:rsidRPr="0089489A">
        <w:rPr>
          <w:rFonts w:asciiTheme="majorHAnsi" w:hAnsiTheme="majorHAnsi"/>
          <w:sz w:val="24"/>
          <w:szCs w:val="24"/>
        </w:rPr>
        <w:t>i</w:t>
      </w:r>
      <w:r w:rsidRPr="0089489A">
        <w:rPr>
          <w:rFonts w:asciiTheme="majorHAnsi" w:hAnsiTheme="majorHAnsi"/>
          <w:sz w:val="24"/>
          <w:szCs w:val="24"/>
        </w:rPr>
        <w:t xml:space="preserve"> am now getting some great battery life</w:t>
      </w:r>
    </w:p>
    <w:p w:rsidR="0089489A" w:rsidRPr="0089489A" w:rsidRDefault="0089489A" w:rsidP="0089489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Split sentence into list words: </w:t>
      </w:r>
    </w:p>
    <w:p w:rsidR="0089489A" w:rsidRPr="0089489A" w:rsidRDefault="0089489A" w:rsidP="0089489A">
      <w:pPr>
        <w:pStyle w:val="ListParagraph"/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 xml:space="preserve"> + this mac is fast, and combined with mavericks i am now getting some great battery life </w:t>
      </w:r>
      <w:r w:rsidRPr="0089489A">
        <w:rPr>
          <w:rFonts w:asciiTheme="majorHAnsi" w:hAnsiTheme="majorHAnsi"/>
          <w:sz w:val="24"/>
          <w:szCs w:val="24"/>
        </w:rPr>
        <w:sym w:font="Wingdings" w:char="F0E0"/>
      </w:r>
      <w:r w:rsidRPr="0089489A">
        <w:rPr>
          <w:rFonts w:asciiTheme="majorHAnsi" w:hAnsiTheme="majorHAnsi"/>
          <w:sz w:val="24"/>
          <w:szCs w:val="24"/>
        </w:rPr>
        <w:t xml:space="preserve"> {this, mac, is, fast, and, combined, with, mavericks, i, am, now, getting, some, great, battery, life}</w:t>
      </w:r>
    </w:p>
    <w:p w:rsidR="0089489A" w:rsidRPr="0089489A" w:rsidRDefault="0089489A" w:rsidP="0089489A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89489A">
        <w:rPr>
          <w:rFonts w:asciiTheme="majorHAnsi" w:hAnsiTheme="majorHAnsi"/>
          <w:sz w:val="24"/>
          <w:szCs w:val="24"/>
        </w:rPr>
        <w:t>We will check for “Totally Pros” words first. In this case, we have 2 words: fast and great. These 2 words belongs to “Totally Pro” list, so this sentence is Positive.</w:t>
      </w:r>
    </w:p>
    <w:p w:rsidR="0089489A" w:rsidRPr="005F63CA" w:rsidRDefault="0089489A" w:rsidP="005F63CA">
      <w:pPr>
        <w:pStyle w:val="ListParagraph"/>
      </w:pPr>
    </w:p>
    <w:p w:rsidR="00DF2402" w:rsidRDefault="00AD0B16" w:rsidP="00DF2402">
      <w:pPr>
        <w:pStyle w:val="Heading3"/>
      </w:pPr>
      <w:bookmarkStart w:id="27" w:name="_Toc422480851"/>
      <w:r>
        <w:t xml:space="preserve"> </w:t>
      </w:r>
      <w:r w:rsidR="00DF2402">
        <w:t>String Comparison</w:t>
      </w:r>
      <w:bookmarkEnd w:id="27"/>
    </w:p>
    <w:p w:rsidR="00AD0B16" w:rsidRDefault="00AD0B16" w:rsidP="005F63CA">
      <w:pPr>
        <w:pStyle w:val="Heading4"/>
        <w:spacing w:before="0"/>
        <w:ind w:left="810" w:firstLine="0"/>
      </w:pPr>
      <w:r>
        <w:t>Define Problem</w:t>
      </w:r>
    </w:p>
    <w:p w:rsidR="00AD0B16" w:rsidRPr="00A14EED" w:rsidRDefault="00AD0B16" w:rsidP="005F63CA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A14EED">
        <w:rPr>
          <w:rFonts w:asciiTheme="majorHAnsi" w:hAnsiTheme="majorHAnsi"/>
          <w:sz w:val="24"/>
          <w:szCs w:val="24"/>
        </w:rPr>
        <w:t>Given 2 strings. Calculate their matching percent.</w:t>
      </w:r>
    </w:p>
    <w:p w:rsidR="00AD0B16" w:rsidRDefault="00AD0B16" w:rsidP="005F63CA">
      <w:pPr>
        <w:pStyle w:val="Heading4"/>
        <w:spacing w:before="0"/>
        <w:ind w:left="810" w:firstLine="0"/>
      </w:pPr>
      <w:r>
        <w:t>Requirement</w:t>
      </w:r>
    </w:p>
    <w:p w:rsidR="00AD0B16" w:rsidRDefault="00AD0B16" w:rsidP="005F63CA">
      <w:pPr>
        <w:pStyle w:val="ListParagraph"/>
        <w:numPr>
          <w:ilvl w:val="0"/>
          <w:numId w:val="7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 w:rsidRPr="008F06D6">
        <w:rPr>
          <w:rFonts w:asciiTheme="majorHAnsi" w:hAnsiTheme="majorHAnsi"/>
          <w:sz w:val="24"/>
          <w:szCs w:val="24"/>
        </w:rPr>
        <w:t xml:space="preserve">A robustness to changes of word order: two strings which contain the same words, but in a different order, should be </w:t>
      </w:r>
      <w:r>
        <w:rPr>
          <w:rFonts w:asciiTheme="majorHAnsi" w:hAnsiTheme="majorHAnsi"/>
          <w:sz w:val="24"/>
          <w:szCs w:val="24"/>
        </w:rPr>
        <w:t>recognized</w:t>
      </w:r>
      <w:r w:rsidRPr="008F06D6">
        <w:rPr>
          <w:rFonts w:asciiTheme="majorHAnsi" w:hAnsiTheme="majorHAnsi"/>
          <w:sz w:val="24"/>
          <w:szCs w:val="24"/>
        </w:rPr>
        <w:t xml:space="preserve"> as being similar</w:t>
      </w:r>
      <w:r>
        <w:rPr>
          <w:rFonts w:asciiTheme="majorHAnsi" w:hAnsiTheme="majorHAnsi"/>
          <w:sz w:val="24"/>
          <w:szCs w:val="24"/>
        </w:rPr>
        <w:t>.</w:t>
      </w:r>
    </w:p>
    <w:p w:rsidR="00AD0B16" w:rsidRPr="008F06D6" w:rsidRDefault="00AD0B16" w:rsidP="005F63CA">
      <w:pPr>
        <w:pStyle w:val="ListParagraph"/>
        <w:numPr>
          <w:ilvl w:val="0"/>
          <w:numId w:val="7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nguage independence:</w:t>
      </w:r>
      <w:r w:rsidRPr="008F06D6">
        <w:rPr>
          <w:rFonts w:asciiTheme="majorHAnsi" w:hAnsiTheme="majorHAnsi"/>
          <w:sz w:val="24"/>
          <w:szCs w:val="24"/>
        </w:rPr>
        <w:t xml:space="preserve"> the algorithm should work not only in English, but in many different languages.</w:t>
      </w:r>
    </w:p>
    <w:p w:rsidR="00AD0B16" w:rsidRPr="005C7280" w:rsidRDefault="00AD0B16" w:rsidP="005F63CA">
      <w:pPr>
        <w:pStyle w:val="Heading4"/>
        <w:spacing w:before="0"/>
        <w:ind w:left="810" w:firstLine="0"/>
      </w:pPr>
      <w:r>
        <w:t>Solution</w:t>
      </w:r>
    </w:p>
    <w:p w:rsidR="00AD0B16" w:rsidRDefault="00AD0B16" w:rsidP="005F63CA">
      <w:pPr>
        <w:pStyle w:val="ListParagraph"/>
        <w:numPr>
          <w:ilvl w:val="0"/>
          <w:numId w:val="7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f a string contains many words, break it into a list of words.</w:t>
      </w:r>
    </w:p>
    <w:p w:rsidR="00AD0B16" w:rsidRDefault="00AD0B16" w:rsidP="005F63CA">
      <w:pPr>
        <w:pStyle w:val="ListParagraph"/>
        <w:numPr>
          <w:ilvl w:val="0"/>
          <w:numId w:val="7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For each word</w:t>
      </w:r>
      <w:r w:rsidRPr="005C7280">
        <w:rPr>
          <w:rFonts w:asciiTheme="majorHAnsi" w:hAnsiTheme="majorHAnsi"/>
          <w:sz w:val="24"/>
          <w:szCs w:val="24"/>
        </w:rPr>
        <w:t>, we find out how many adjacent c</w:t>
      </w:r>
      <w:r>
        <w:rPr>
          <w:rFonts w:asciiTheme="majorHAnsi" w:hAnsiTheme="majorHAnsi"/>
          <w:sz w:val="24"/>
          <w:szCs w:val="24"/>
        </w:rPr>
        <w:t>haracter pairs are contained in it</w:t>
      </w:r>
      <w:r w:rsidRPr="005C7280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AD0B16" w:rsidRDefault="00AD0B16" w:rsidP="005F63CA">
      <w:pPr>
        <w:pStyle w:val="ListParagraph"/>
        <w:numPr>
          <w:ilvl w:val="0"/>
          <w:numId w:val="7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reate a function </w:t>
      </w:r>
      <w:r w:rsidRPr="00DC68E7">
        <w:rPr>
          <w:rFonts w:asciiTheme="majorHAnsi" w:hAnsiTheme="majorHAnsi"/>
          <w:i/>
          <w:sz w:val="24"/>
          <w:szCs w:val="24"/>
        </w:rPr>
        <w:t>pairs(s)</w:t>
      </w:r>
      <w:r>
        <w:rPr>
          <w:rFonts w:asciiTheme="majorHAnsi" w:hAnsiTheme="majorHAnsi"/>
          <w:sz w:val="24"/>
          <w:szCs w:val="24"/>
        </w:rPr>
        <w:t xml:space="preserve"> which returns a list of adjacent character pairs of string </w:t>
      </w:r>
      <w:r w:rsidRPr="00DC68E7">
        <w:rPr>
          <w:rFonts w:asciiTheme="majorHAnsi" w:hAnsiTheme="majorHAnsi"/>
          <w:i/>
          <w:sz w:val="24"/>
          <w:szCs w:val="24"/>
        </w:rPr>
        <w:t>s</w:t>
      </w:r>
      <w:r>
        <w:rPr>
          <w:rFonts w:asciiTheme="majorHAnsi" w:hAnsiTheme="majorHAnsi"/>
          <w:sz w:val="24"/>
          <w:szCs w:val="24"/>
        </w:rPr>
        <w:t>.</w:t>
      </w:r>
    </w:p>
    <w:p w:rsidR="00AD0B16" w:rsidRDefault="00AD0B16" w:rsidP="005F63CA">
      <w:pPr>
        <w:pStyle w:val="ListParagraph"/>
        <w:numPr>
          <w:ilvl w:val="0"/>
          <w:numId w:val="7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n, we use below formula to calculate matching percent.</w:t>
      </w:r>
    </w:p>
    <w:p w:rsidR="00AD0B16" w:rsidRPr="005C7280" w:rsidRDefault="00AD0B16" w:rsidP="005F63CA">
      <w:pPr>
        <w:spacing w:after="0"/>
        <w:ind w:left="810"/>
        <w:jc w:val="center"/>
        <w:rPr>
          <w:rFonts w:asciiTheme="majorHAnsi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1,s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airs(s1)∩pairs(s2)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air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1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airs(s2)</m:t>
                  </m:r>
                </m:e>
              </m:d>
            </m:den>
          </m:f>
        </m:oMath>
      </m:oMathPara>
    </w:p>
    <w:p w:rsidR="00AD0B16" w:rsidRDefault="00AD0B16" w:rsidP="005F63CA">
      <w:pPr>
        <w:pStyle w:val="Heading4"/>
        <w:spacing w:before="0"/>
        <w:ind w:left="810" w:firstLine="0"/>
      </w:pPr>
      <w:r>
        <w:t>Example</w:t>
      </w:r>
    </w:p>
    <w:p w:rsidR="00AD0B16" w:rsidRDefault="00AD0B16" w:rsidP="005F63CA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8D571B">
        <w:rPr>
          <w:rFonts w:asciiTheme="majorHAnsi" w:hAnsiTheme="majorHAnsi"/>
          <w:sz w:val="24"/>
          <w:szCs w:val="24"/>
        </w:rPr>
        <w:t>Calculate the matching percent of 2 strings: F</w:t>
      </w:r>
      <w:r>
        <w:rPr>
          <w:rFonts w:asciiTheme="majorHAnsi" w:hAnsiTheme="majorHAnsi"/>
          <w:sz w:val="24"/>
          <w:szCs w:val="24"/>
        </w:rPr>
        <w:t>rance</w:t>
      </w:r>
      <w:r w:rsidRPr="008D571B">
        <w:rPr>
          <w:rFonts w:asciiTheme="majorHAnsi" w:hAnsiTheme="majorHAnsi"/>
          <w:sz w:val="24"/>
          <w:szCs w:val="24"/>
        </w:rPr>
        <w:t xml:space="preserve"> and F</w:t>
      </w:r>
      <w:r>
        <w:rPr>
          <w:rFonts w:asciiTheme="majorHAnsi" w:hAnsiTheme="majorHAnsi"/>
          <w:sz w:val="24"/>
          <w:szCs w:val="24"/>
        </w:rPr>
        <w:t>rench</w:t>
      </w:r>
      <w:r w:rsidRPr="008D571B">
        <w:rPr>
          <w:rFonts w:asciiTheme="majorHAnsi" w:hAnsiTheme="majorHAnsi"/>
          <w:sz w:val="24"/>
          <w:szCs w:val="24"/>
        </w:rPr>
        <w:t>.</w:t>
      </w:r>
    </w:p>
    <w:p w:rsidR="00AD0B16" w:rsidRDefault="00AD0B16" w:rsidP="005F63CA">
      <w:pPr>
        <w:pStyle w:val="ListParagraph"/>
        <w:numPr>
          <w:ilvl w:val="0"/>
          <w:numId w:val="8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per case 2 strings:</w:t>
      </w:r>
    </w:p>
    <w:p w:rsidR="00AD0B16" w:rsidRDefault="00AD0B16" w:rsidP="005F63CA">
      <w:pPr>
        <w:pStyle w:val="ListParagraph"/>
        <w:numPr>
          <w:ilvl w:val="1"/>
          <w:numId w:val="8"/>
        </w:numPr>
        <w:spacing w:after="0"/>
        <w:ind w:left="1620" w:hanging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cBook Air 2015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Theme="majorHAnsi" w:hAnsiTheme="majorHAnsi"/>
          <w:sz w:val="24"/>
          <w:szCs w:val="24"/>
        </w:rPr>
        <w:t xml:space="preserve"> MACBOOK AIR 2015.</w:t>
      </w:r>
    </w:p>
    <w:p w:rsidR="00AD0B16" w:rsidRDefault="00AD0B16" w:rsidP="005F63CA">
      <w:pPr>
        <w:pStyle w:val="ListParagraph"/>
        <w:numPr>
          <w:ilvl w:val="1"/>
          <w:numId w:val="8"/>
        </w:numPr>
        <w:spacing w:after="0"/>
        <w:ind w:left="1620" w:hanging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cBook Air 2015 Retina </w:t>
      </w:r>
      <m:oMath>
        <m:r>
          <w:rPr>
            <w:rFonts w:ascii="Cambria Math" w:hAnsi="Cambria Math"/>
            <w:sz w:val="24"/>
            <w:szCs w:val="24"/>
          </w:rPr>
          <m:t>→</m:t>
        </m:r>
      </m:oMath>
      <w:r>
        <w:rPr>
          <w:rFonts w:asciiTheme="majorHAnsi" w:eastAsiaTheme="minorEastAsia" w:hAnsiTheme="majorHAnsi"/>
          <w:sz w:val="24"/>
          <w:szCs w:val="24"/>
        </w:rPr>
        <w:t xml:space="preserve"> MACBOOK AIR 2015 RETINA</w:t>
      </w:r>
    </w:p>
    <w:p w:rsidR="00AD0B16" w:rsidRDefault="00AD0B16" w:rsidP="005F63CA">
      <w:pPr>
        <w:pStyle w:val="ListParagraph"/>
        <w:numPr>
          <w:ilvl w:val="0"/>
          <w:numId w:val="8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reak string into list of adjacent character pairs:</w:t>
      </w:r>
    </w:p>
    <w:p w:rsidR="00AD0B16" w:rsidRDefault="00AD0B16" w:rsidP="005F63CA">
      <w:pPr>
        <w:pStyle w:val="ListParagraph"/>
        <w:numPr>
          <w:ilvl w:val="1"/>
          <w:numId w:val="8"/>
        </w:numPr>
        <w:spacing w:after="0"/>
        <w:ind w:left="1620" w:hanging="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CBOOK AIR 2015 </w:t>
      </w:r>
      <m:oMath>
        <m:r>
          <w:rPr>
            <w:rFonts w:ascii="Cambria Math" w:hAnsi="Cambria Math"/>
            <w:sz w:val="24"/>
            <w:szCs w:val="24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A,AC,CB,BO,OO,OK,AI,IR,20,01,15</m:t>
            </m:r>
          </m:e>
        </m:d>
      </m:oMath>
    </w:p>
    <w:p w:rsidR="00AD0B16" w:rsidRDefault="00AD0B16" w:rsidP="005F63CA">
      <w:pPr>
        <w:pStyle w:val="ListParagraph"/>
        <w:numPr>
          <w:ilvl w:val="1"/>
          <w:numId w:val="8"/>
        </w:numPr>
        <w:spacing w:after="0"/>
        <w:ind w:left="1620" w:hanging="630"/>
        <w:rPr>
          <w:rFonts w:asciiTheme="majorHAnsi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MACBOOK AIR 2015 RETINA</w:t>
      </w:r>
      <m:oMath>
        <m:r>
          <w:rPr>
            <w:rFonts w:ascii="Cambria Math" w:hAnsi="Cambria Math"/>
            <w:sz w:val="24"/>
            <w:szCs w:val="24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A,AC,CB,BO,OO,OK,AI,IR,20,01,15,RE,ET,TI,IN,NA</m:t>
            </m:r>
          </m:e>
        </m:d>
      </m:oMath>
    </w:p>
    <w:p w:rsidR="00AD0B16" w:rsidRDefault="00AD0B16" w:rsidP="005F63CA">
      <w:pPr>
        <w:pStyle w:val="ListParagraph"/>
        <w:numPr>
          <w:ilvl w:val="0"/>
          <w:numId w:val="8"/>
        </w:numPr>
        <w:spacing w:after="0"/>
        <w:ind w:left="81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lculate its matching percent.</w:t>
      </w:r>
    </w:p>
    <w:p w:rsidR="00092760" w:rsidRPr="00092760" w:rsidRDefault="00AD0B16" w:rsidP="005F63CA">
      <w:pPr>
        <w:spacing w:after="0"/>
        <w:ind w:left="810"/>
        <w:jc w:val="center"/>
        <w:rPr>
          <w:rFonts w:asciiTheme="majorHAnsi" w:eastAsiaTheme="minorEastAsia" w:hAnsiTheme="majorHAns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RANCE,FRENCH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×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A,AC,CB,BO,OO,OK,AI,IR,20,01,15</m:t>
                      </m:r>
                    </m:e>
                  </m:d>
                </m:e>
              </m:d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,AC,CB,BO,OO,OK,AI,IR,20,01,15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,AC,CB,BO,OO,OK,AI,IR,20,01,15,RE,ET,TI,IN,NA</m:t>
                          </m:r>
                        </m:e>
                      </m:d>
                    </m:e>
                  </m:d>
                </m:e>
              </m:eqArr>
            </m:den>
          </m:f>
        </m:oMath>
      </m:oMathPara>
    </w:p>
    <w:p w:rsidR="00AD0B16" w:rsidRDefault="00AD0B16" w:rsidP="005F63CA">
      <w:pPr>
        <w:spacing w:after="0"/>
        <w:ind w:left="810"/>
        <w:rPr>
          <w:rFonts w:ascii="Cambria Math" w:hAnsi="Cambria Math"/>
          <w:sz w:val="24"/>
          <w:szCs w:val="24"/>
          <w:oMath/>
        </w:rPr>
        <w:sectPr w:rsidR="00AD0B16" w:rsidSect="00AD0B16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×1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+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≈0.81</m:t>
          </m:r>
        </m:oMath>
      </m:oMathPara>
    </w:p>
    <w:p w:rsidR="00DF2402" w:rsidRPr="00A031E0" w:rsidRDefault="00DF2402" w:rsidP="00DF2402"/>
    <w:p w:rsidR="00DF2402" w:rsidRPr="00A031E0" w:rsidRDefault="00DF2402" w:rsidP="00DF2402"/>
    <w:p w:rsidR="00CB18CD" w:rsidRDefault="00CB18CD"/>
    <w:sectPr w:rsidR="00CB18CD" w:rsidSect="00AD0B16"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6BA" w:rsidRDefault="00F166BA">
      <w:pPr>
        <w:spacing w:after="0" w:line="240" w:lineRule="auto"/>
      </w:pPr>
      <w:r>
        <w:separator/>
      </w:r>
    </w:p>
  </w:endnote>
  <w:endnote w:type="continuationSeparator" w:id="0">
    <w:p w:rsidR="00F166BA" w:rsidRDefault="00F16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2ED" w:rsidRDefault="008612ED" w:rsidP="00AD0B16">
    <w:pPr>
      <w:pStyle w:val="Footer"/>
      <w:pBdr>
        <w:top w:val="thinThickSmallGap" w:sz="24" w:space="1" w:color="823B0B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aptop Review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250C4" w:rsidRPr="000250C4">
      <w:rPr>
        <w:rFonts w:asciiTheme="majorHAnsi" w:eastAsiaTheme="majorEastAsia" w:hAnsiTheme="majorHAnsi" w:cstheme="majorBidi"/>
        <w:noProof/>
      </w:rPr>
      <w:t>2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612ED" w:rsidRDefault="008612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6BA" w:rsidRDefault="00F166BA">
      <w:pPr>
        <w:spacing w:after="0" w:line="240" w:lineRule="auto"/>
      </w:pPr>
      <w:r>
        <w:separator/>
      </w:r>
    </w:p>
  </w:footnote>
  <w:footnote w:type="continuationSeparator" w:id="0">
    <w:p w:rsidR="00F166BA" w:rsidRDefault="00F16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59FA"/>
    <w:multiLevelType w:val="hybridMultilevel"/>
    <w:tmpl w:val="3864B5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9875DE"/>
    <w:multiLevelType w:val="hybridMultilevel"/>
    <w:tmpl w:val="341EA8CE"/>
    <w:lvl w:ilvl="0" w:tplc="0409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">
    <w:nsid w:val="105D03CC"/>
    <w:multiLevelType w:val="hybridMultilevel"/>
    <w:tmpl w:val="C5664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1892D00"/>
    <w:multiLevelType w:val="hybridMultilevel"/>
    <w:tmpl w:val="37C04864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6">
    <w:nsid w:val="25335126"/>
    <w:multiLevelType w:val="hybridMultilevel"/>
    <w:tmpl w:val="BE82F718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2F6E4BF8"/>
    <w:multiLevelType w:val="hybridMultilevel"/>
    <w:tmpl w:val="5574A9F8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045BA"/>
    <w:multiLevelType w:val="hybridMultilevel"/>
    <w:tmpl w:val="60D41120"/>
    <w:lvl w:ilvl="0" w:tplc="0409000B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1">
    <w:nsid w:val="439A2F48"/>
    <w:multiLevelType w:val="hybridMultilevel"/>
    <w:tmpl w:val="45ECBF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483358E"/>
    <w:multiLevelType w:val="hybridMultilevel"/>
    <w:tmpl w:val="86E483FE"/>
    <w:lvl w:ilvl="0" w:tplc="F852F116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6534BE9"/>
    <w:multiLevelType w:val="hybridMultilevel"/>
    <w:tmpl w:val="87D2130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EDD6B43"/>
    <w:multiLevelType w:val="hybridMultilevel"/>
    <w:tmpl w:val="C25A8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CD7B58"/>
    <w:multiLevelType w:val="multilevel"/>
    <w:tmpl w:val="6EBCA7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6">
    <w:nsid w:val="7EFA0F70"/>
    <w:multiLevelType w:val="hybridMultilevel"/>
    <w:tmpl w:val="F29ABC30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8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0"/>
  </w:num>
  <w:num w:numId="13">
    <w:abstractNumId w:val="1"/>
  </w:num>
  <w:num w:numId="14">
    <w:abstractNumId w:val="5"/>
  </w:num>
  <w:num w:numId="15">
    <w:abstractNumId w:val="16"/>
  </w:num>
  <w:num w:numId="16">
    <w:abstractNumId w:val="2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41"/>
    <w:rsid w:val="000250C4"/>
    <w:rsid w:val="000716DA"/>
    <w:rsid w:val="00092760"/>
    <w:rsid w:val="000A7757"/>
    <w:rsid w:val="000C6113"/>
    <w:rsid w:val="000D4B09"/>
    <w:rsid w:val="001278EF"/>
    <w:rsid w:val="002B19E2"/>
    <w:rsid w:val="002C33C8"/>
    <w:rsid w:val="005F63CA"/>
    <w:rsid w:val="007C6394"/>
    <w:rsid w:val="007D1D06"/>
    <w:rsid w:val="008612ED"/>
    <w:rsid w:val="0089489A"/>
    <w:rsid w:val="009040BB"/>
    <w:rsid w:val="00960790"/>
    <w:rsid w:val="00A13B2E"/>
    <w:rsid w:val="00AD0B16"/>
    <w:rsid w:val="00B72840"/>
    <w:rsid w:val="00BA4172"/>
    <w:rsid w:val="00BF1F03"/>
    <w:rsid w:val="00CB18CD"/>
    <w:rsid w:val="00D43CBA"/>
    <w:rsid w:val="00DD7C19"/>
    <w:rsid w:val="00DF2402"/>
    <w:rsid w:val="00E11C39"/>
    <w:rsid w:val="00EE6F41"/>
    <w:rsid w:val="00F166BA"/>
    <w:rsid w:val="00F3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4ED83F-1DDC-4F1C-8783-2242284B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40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2402"/>
    <w:pPr>
      <w:numPr>
        <w:numId w:val="2"/>
      </w:numPr>
      <w:autoSpaceDE w:val="0"/>
      <w:autoSpaceDN w:val="0"/>
      <w:adjustRightInd w:val="0"/>
      <w:spacing w:after="0" w:line="240" w:lineRule="auto"/>
      <w:outlineLvl w:val="0"/>
    </w:pPr>
    <w:rPr>
      <w:rFonts w:ascii="Cambria" w:hAnsi="Cambria" w:cs="Cambria"/>
      <w:b/>
      <w:bC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402"/>
    <w:pPr>
      <w:numPr>
        <w:numId w:val="1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40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080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402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DF2402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40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2402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F2402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F2402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F2402"/>
    <w:rPr>
      <w:rFonts w:ascii="Cambria" w:hAnsi="Cambria" w:cs="Cambria"/>
      <w:b/>
      <w:bCs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F2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F2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402"/>
  </w:style>
  <w:style w:type="character" w:styleId="Hyperlink">
    <w:name w:val="Hyperlink"/>
    <w:basedOn w:val="DefaultParagraphFont"/>
    <w:uiPriority w:val="99"/>
    <w:unhideWhenUsed/>
    <w:rsid w:val="00DF240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2402"/>
    <w:pPr>
      <w:spacing w:after="160" w:line="259" w:lineRule="auto"/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F24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24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240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F240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F2402"/>
    <w:pPr>
      <w:spacing w:after="0"/>
    </w:pPr>
  </w:style>
  <w:style w:type="paragraph" w:styleId="NormalWeb">
    <w:name w:val="Normal (Web)"/>
    <w:basedOn w:val="Normal"/>
    <w:uiPriority w:val="99"/>
    <w:unhideWhenUsed/>
    <w:rsid w:val="00DF2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ListParagraphChar">
    <w:name w:val="List Paragraph Char"/>
    <w:link w:val="ListParagraph"/>
    <w:uiPriority w:val="34"/>
    <w:locked/>
    <w:rsid w:val="00AD0B16"/>
  </w:style>
  <w:style w:type="character" w:styleId="CommentReference">
    <w:name w:val="annotation reference"/>
    <w:basedOn w:val="DefaultParagraphFont"/>
    <w:uiPriority w:val="99"/>
    <w:semiHidden/>
    <w:unhideWhenUsed/>
    <w:rsid w:val="00E11C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C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C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C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F9085-38C9-40E4-9590-98FD78FC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6</Pages>
  <Words>2546</Words>
  <Characters>1451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an Dinh</dc:creator>
  <cp:keywords/>
  <dc:description/>
  <cp:lastModifiedBy>Toan Dinh</cp:lastModifiedBy>
  <cp:revision>7</cp:revision>
  <dcterms:created xsi:type="dcterms:W3CDTF">2015-06-19T05:41:00Z</dcterms:created>
  <dcterms:modified xsi:type="dcterms:W3CDTF">2015-07-06T05:36:00Z</dcterms:modified>
</cp:coreProperties>
</file>